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E9" w:rsidRDefault="003474E9" w:rsidP="00411848">
      <w:pPr>
        <w:tabs>
          <w:tab w:val="left" w:pos="6765"/>
        </w:tabs>
        <w:spacing w:line="288" w:lineRule="auto"/>
        <w:ind w:firstLine="851"/>
        <w:rPr>
          <w:b/>
          <w:sz w:val="28"/>
          <w:szCs w:val="28"/>
        </w:rPr>
      </w:pPr>
    </w:p>
    <w:p w:rsidR="00411848" w:rsidRDefault="00411848" w:rsidP="00411848">
      <w:pPr>
        <w:tabs>
          <w:tab w:val="left" w:pos="6765"/>
        </w:tabs>
        <w:spacing w:line="288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 Исполнительного комитета г.Казани</w:t>
      </w:r>
    </w:p>
    <w:p w:rsidR="002250B6" w:rsidRDefault="002250B6" w:rsidP="00A54457">
      <w:pPr>
        <w:spacing w:line="288" w:lineRule="auto"/>
        <w:ind w:left="5387"/>
        <w:rPr>
          <w:sz w:val="28"/>
          <w:szCs w:val="28"/>
        </w:rPr>
      </w:pP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6"/>
          <w:szCs w:val="26"/>
        </w:rPr>
      </w:pP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О внесении изменений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>от 13.05.2010 №4742 «Об утверждении перечня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 автомобильных дорог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>общего пользования местного значения»</w:t>
      </w:r>
    </w:p>
    <w:p w:rsidR="002250B6" w:rsidRPr="002250B6" w:rsidRDefault="002250B6" w:rsidP="002250B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Правил присвоения автомобильным дорогам идентификационных номеров» </w:t>
      </w:r>
      <w:r w:rsidRPr="002250B6">
        <w:rPr>
          <w:b/>
          <w:color w:val="000000"/>
          <w:sz w:val="28"/>
          <w:szCs w:val="28"/>
        </w:rPr>
        <w:t>постановляю</w:t>
      </w:r>
      <w:r w:rsidRPr="002250B6">
        <w:rPr>
          <w:color w:val="000000"/>
          <w:sz w:val="28"/>
          <w:szCs w:val="28"/>
        </w:rPr>
        <w:t>: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250B6">
        <w:rPr>
          <w:color w:val="000000"/>
          <w:sz w:val="28"/>
          <w:szCs w:val="28"/>
        </w:rPr>
        <w:t>1. Внести в постановление Исполнительного комитета г.Казани от 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 07.05.2018 №1935, от 11.10.2019 №3731, от 13.04.2021 №866, от 21.06.2022 №1919, от 18.07.2023 №2021) следующие изменения: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1.1. приложение признать утратившим силу;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1.2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7" w:history="1">
        <w:r w:rsidRPr="002250B6">
          <w:rPr>
            <w:color w:val="0000FF"/>
            <w:sz w:val="28"/>
            <w:szCs w:val="28"/>
            <w:u w:val="single"/>
            <w:lang w:val="en-US"/>
          </w:rPr>
          <w:t>www</w:t>
        </w:r>
        <w:r w:rsidRPr="002250B6">
          <w:rPr>
            <w:color w:val="0000FF"/>
            <w:sz w:val="28"/>
            <w:szCs w:val="28"/>
            <w:u w:val="single"/>
          </w:rPr>
          <w:t>.</w:t>
        </w:r>
        <w:r w:rsidRPr="002250B6">
          <w:rPr>
            <w:color w:val="0000FF"/>
            <w:sz w:val="28"/>
            <w:szCs w:val="28"/>
            <w:u w:val="single"/>
            <w:lang w:val="en-US"/>
          </w:rPr>
          <w:t>kzn</w:t>
        </w:r>
      </w:hyperlink>
      <w:r w:rsidRPr="002250B6">
        <w:rPr>
          <w:sz w:val="28"/>
          <w:szCs w:val="28"/>
        </w:rPr>
        <w:t>.</w:t>
      </w:r>
      <w:r w:rsidRPr="002250B6">
        <w:rPr>
          <w:sz w:val="28"/>
          <w:szCs w:val="28"/>
          <w:lang w:val="en-US"/>
        </w:rPr>
        <w:t>ru</w:t>
      </w:r>
      <w:r w:rsidRPr="002250B6">
        <w:rPr>
          <w:sz w:val="28"/>
          <w:szCs w:val="28"/>
        </w:rPr>
        <w:t>)</w:t>
      </w:r>
      <w:r w:rsidRPr="002250B6">
        <w:rPr>
          <w:color w:val="000000"/>
          <w:sz w:val="28"/>
          <w:szCs w:val="28"/>
        </w:rPr>
        <w:t>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250B6" w:rsidRPr="002250B6" w:rsidRDefault="002250B6" w:rsidP="002250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2250B6" w:rsidRPr="002250B6" w:rsidRDefault="002250B6" w:rsidP="002250B6">
      <w:pPr>
        <w:spacing w:line="288" w:lineRule="auto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Руководитель                                                                                     </w:t>
      </w:r>
      <w:r w:rsidRPr="002250B6">
        <w:rPr>
          <w:b/>
          <w:sz w:val="28"/>
          <w:szCs w:val="28"/>
        </w:rPr>
        <w:tab/>
        <w:t xml:space="preserve">   Р.Г.Гафаров</w:t>
      </w:r>
    </w:p>
    <w:p w:rsidR="002250B6" w:rsidRPr="002250B6" w:rsidRDefault="002250B6" w:rsidP="002250B6">
      <w:pPr>
        <w:spacing w:line="288" w:lineRule="auto"/>
        <w:ind w:left="6300"/>
        <w:rPr>
          <w:sz w:val="28"/>
          <w:szCs w:val="28"/>
        </w:rPr>
      </w:pPr>
    </w:p>
    <w:p w:rsidR="002250B6" w:rsidRDefault="002250B6" w:rsidP="00A54457">
      <w:pPr>
        <w:spacing w:line="288" w:lineRule="auto"/>
        <w:ind w:left="5387"/>
        <w:rPr>
          <w:sz w:val="28"/>
          <w:szCs w:val="28"/>
        </w:rPr>
      </w:pPr>
      <w:bookmarkStart w:id="0" w:name="_GoBack"/>
      <w:bookmarkEnd w:id="0"/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 xml:space="preserve">Приложение 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к постановлению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Исполнительного комитета г.Казани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от_____________№__________</w:t>
      </w:r>
    </w:p>
    <w:p w:rsidR="0004449C" w:rsidRPr="00A54457" w:rsidRDefault="0004449C" w:rsidP="00A54457">
      <w:pPr>
        <w:spacing w:line="288" w:lineRule="auto"/>
        <w:jc w:val="both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 xml:space="preserve">Перечень автомобильных дорог </w:t>
      </w: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>общего пользования местного значения</w:t>
      </w:r>
    </w:p>
    <w:p w:rsidR="00331160" w:rsidRDefault="00331160"/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696"/>
        <w:gridCol w:w="3651"/>
        <w:gridCol w:w="1262"/>
        <w:gridCol w:w="1305"/>
        <w:gridCol w:w="2757"/>
      </w:tblGrid>
      <w:tr w:rsidR="0004449C" w:rsidTr="00A54457">
        <w:trPr>
          <w:trHeight w:val="6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Катего-рия</w:t>
            </w:r>
            <w:proofErr w:type="gram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отя-женность</w:t>
            </w:r>
            <w:proofErr w:type="gramEnd"/>
            <w:r>
              <w:rPr>
                <w:b/>
                <w:bCs/>
                <w:color w:val="000000"/>
              </w:rPr>
              <w:t>, км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дентификационный номер автомобильной дороги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иастроительны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49C" w:rsidRDefault="005364B3" w:rsidP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йдарова (от ул.Лукина до ул.Сувор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с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хаила Ми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ега Кошев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Ви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эц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дар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ж.м.Кадышево </w:t>
            </w:r>
            <w:proofErr w:type="gramStart"/>
            <w:r w:rsidR="0004449C">
              <w:rPr>
                <w:color w:val="000000"/>
              </w:rPr>
              <w:t>до  трассы</w:t>
            </w:r>
            <w:proofErr w:type="gramEnd"/>
            <w:r w:rsidR="0004449C">
              <w:rPr>
                <w:color w:val="000000"/>
              </w:rPr>
              <w:t xml:space="preserve">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Сухая Река до трассы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Муром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стуж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лентина Ко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хо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ниса Давы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ж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ч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о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онида Черкас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чеб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ачар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юбы Шевц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Пече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Бар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хтов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мышлен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хал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афимович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вор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ы Гром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йков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4B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орога к кладбищу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конечной остановки автобуса до кладбища вблиз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между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 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 до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рутуш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кладбища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реулок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2</w:t>
            </w:r>
            <w:proofErr w:type="gramEnd"/>
            <w:r w:rsidR="0004449C">
              <w:rPr>
                <w:color w:val="000000"/>
              </w:rPr>
              <w:t>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шхаба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до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б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олод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урлат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со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>к Побеж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proofErr w:type="gramStart"/>
            <w:r w:rsidR="0004449C">
              <w:rPr>
                <w:color w:val="000000"/>
              </w:rPr>
              <w:t>от  ул.Центрально</w:t>
            </w:r>
            <w:proofErr w:type="gramEnd"/>
            <w:r w:rsidR="0004449C">
              <w:rPr>
                <w:color w:val="000000"/>
              </w:rPr>
              <w:t>-Мариупольская до ул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дороги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 до ул.Су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Виш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Перел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шхабадская до ул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удованцева до ул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елинского до ул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лхозная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Огарева до ул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 до СНТ (КМПО-1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, д. 31а до СНТ (КМПО-7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тепная до ул.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р Урам до ул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арьковская до ул.Су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кольная до ул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оссейная до ул.Сев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ос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олх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ая Кунан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виа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 кае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ишера Наво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б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шхаб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в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грат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ки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а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ща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льям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д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г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ни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аскара Камал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фи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дростро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и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м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б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дован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мбу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пари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бролю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н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н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рмо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я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гул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Фед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ваныч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вент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ш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рч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дез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лхо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т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пресн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б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а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ит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зы Чайки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нг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ина-Сибиря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Го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лек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арав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г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 </w:t>
            </w:r>
          </w:p>
          <w:p w:rsidR="0004449C" w:rsidRDefault="0004449C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ьх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нфиловц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лом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ча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ля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страх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л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чт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изводств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яти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йни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и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ихарда Зорг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н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ап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н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фе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ол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б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Ковале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Перо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в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Степ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ухорец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йм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б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били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орфя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мва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пе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рь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ол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ях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гу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умя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нки Купа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ад КАПО №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ТЭЦ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енинградская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 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1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2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</w:t>
            </w:r>
            <w:proofErr w:type="gramStart"/>
            <w:r w:rsidR="0004449C">
              <w:rPr>
                <w:color w:val="000000"/>
              </w:rPr>
              <w:t xml:space="preserve">7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имонова</w:t>
            </w:r>
            <w:proofErr w:type="gramEnd"/>
            <w:r w:rsidR="0004449C">
              <w:rPr>
                <w:color w:val="000000"/>
              </w:rPr>
              <w:t>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13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1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7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2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12/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Индустриальная</w:t>
            </w:r>
            <w:proofErr w:type="gramEnd"/>
            <w:r w:rsidR="0004449C">
              <w:rPr>
                <w:color w:val="000000"/>
              </w:rPr>
              <w:t>, д. 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3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Шадрина</w:t>
            </w:r>
            <w:proofErr w:type="gramEnd"/>
            <w:r w:rsidR="0004449C">
              <w:rPr>
                <w:color w:val="000000"/>
              </w:rPr>
              <w:t>, д. 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, д. </w:t>
            </w:r>
            <w:proofErr w:type="gramStart"/>
            <w:r w:rsidR="0004449C">
              <w:rPr>
                <w:color w:val="000000"/>
              </w:rPr>
              <w:t>4 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</w:t>
            </w:r>
            <w:proofErr w:type="gramEnd"/>
            <w:r w:rsidR="0004449C">
              <w:rPr>
                <w:color w:val="000000"/>
              </w:rPr>
              <w:t>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- д. 12/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</w:t>
            </w:r>
            <w:proofErr w:type="gramEnd"/>
            <w:r w:rsidR="0004449C">
              <w:rPr>
                <w:color w:val="000000"/>
              </w:rPr>
              <w:t>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1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4, </w:t>
            </w:r>
            <w:r w:rsidR="0041509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 xml:space="preserve">, д. 3, </w:t>
            </w:r>
            <w:r w:rsidR="0041509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> 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 xml:space="preserve"> 5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дованцева, д. 22а </w:t>
            </w:r>
            <w:proofErr w:type="gramStart"/>
            <w:r w:rsidR="0004449C">
              <w:rPr>
                <w:color w:val="000000"/>
              </w:rPr>
              <w:t xml:space="preserve">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04449C">
              <w:rPr>
                <w:color w:val="000000"/>
              </w:rPr>
              <w:t xml:space="preserve">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. </w:t>
            </w:r>
            <w:r w:rsidR="00415091"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 xml:space="preserve">22 </w:t>
            </w:r>
            <w:r w:rsidR="00415091">
              <w:rPr>
                <w:color w:val="000000"/>
              </w:rPr>
              <w:sym w:font="Symbol" w:char="F02D"/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Шатурская</w:t>
            </w:r>
            <w:proofErr w:type="gramEnd"/>
            <w:r w:rsidR="0004449C">
              <w:rPr>
                <w:color w:val="000000"/>
              </w:rPr>
              <w:t>, д. 2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ментьева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1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дустриальная, д. </w:t>
            </w:r>
            <w:proofErr w:type="gramStart"/>
            <w:r w:rsidR="0004449C">
              <w:rPr>
                <w:color w:val="000000"/>
              </w:rPr>
              <w:t xml:space="preserve">1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5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7 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 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</w:t>
            </w:r>
            <w:proofErr w:type="gramStart"/>
            <w:r w:rsidR="0004449C">
              <w:rPr>
                <w:color w:val="000000"/>
              </w:rPr>
              <w:t>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, д.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1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1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миряз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 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обежимова</w:t>
            </w:r>
            <w:proofErr w:type="gramEnd"/>
            <w:r w:rsidR="0004449C">
              <w:rPr>
                <w:color w:val="000000"/>
              </w:rPr>
              <w:t>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3/</w:t>
            </w:r>
            <w:proofErr w:type="gramStart"/>
            <w:r w:rsidR="0004449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, д.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15/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апаева</w:t>
            </w:r>
            <w:proofErr w:type="gramEnd"/>
            <w:r w:rsidR="0004449C">
              <w:rPr>
                <w:color w:val="000000"/>
              </w:rPr>
              <w:t>, д.2/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1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31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32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</w:t>
            </w:r>
            <w:proofErr w:type="gramStart"/>
            <w:r w:rsidR="0004449C">
              <w:rPr>
                <w:color w:val="000000"/>
              </w:rPr>
              <w:t>3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45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1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51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5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1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proofErr w:type="gramEnd"/>
            <w:r w:rsidR="0004449C">
              <w:rPr>
                <w:color w:val="000000"/>
              </w:rPr>
              <w:t>2-я Ленинградская, д. 4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11, к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2/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2/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3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3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/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42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</w:t>
            </w:r>
            <w:proofErr w:type="gramStart"/>
            <w:r w:rsidR="0004449C">
              <w:rPr>
                <w:color w:val="000000"/>
              </w:rPr>
              <w:t xml:space="preserve">5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</w:t>
            </w:r>
            <w:proofErr w:type="gramEnd"/>
            <w:r w:rsidR="0004449C">
              <w:rPr>
                <w:color w:val="000000"/>
              </w:rPr>
              <w:t>, д.6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ядова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</w:t>
            </w:r>
            <w:proofErr w:type="gramEnd"/>
            <w:r w:rsidR="0004449C">
              <w:rPr>
                <w:color w:val="000000"/>
              </w:rPr>
              <w:t>, д. 5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</w:t>
            </w:r>
            <w:proofErr w:type="gramEnd"/>
            <w:r w:rsidR="0004449C">
              <w:rPr>
                <w:color w:val="000000"/>
              </w:rPr>
              <w:t>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</w:t>
            </w:r>
            <w:proofErr w:type="gramEnd"/>
            <w:r w:rsidR="0004449C">
              <w:rPr>
                <w:color w:val="000000"/>
              </w:rPr>
              <w:t>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4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</w:t>
            </w:r>
            <w:proofErr w:type="gramEnd"/>
            <w:r w:rsidR="0004449C">
              <w:rPr>
                <w:color w:val="000000"/>
              </w:rPr>
              <w:t>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Печерская, д.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</w:t>
            </w:r>
            <w:proofErr w:type="gramEnd"/>
            <w:r w:rsidR="0004449C">
              <w:rPr>
                <w:color w:val="000000"/>
              </w:rPr>
              <w:t>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довикова</w:t>
            </w:r>
            <w:proofErr w:type="gramEnd"/>
            <w:r w:rsidR="0004449C">
              <w:rPr>
                <w:color w:val="000000"/>
              </w:rPr>
              <w:t>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>, д. 31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4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</w:t>
            </w:r>
            <w:proofErr w:type="gramEnd"/>
            <w:r w:rsidR="0004449C">
              <w:rPr>
                <w:color w:val="000000"/>
              </w:rPr>
              <w:t>, д. 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ега Кошевого, д.</w:t>
            </w:r>
            <w:proofErr w:type="gramStart"/>
            <w:r w:rsidR="0004449C">
              <w:rPr>
                <w:color w:val="000000"/>
              </w:rPr>
              <w:t xml:space="preserve">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</w:t>
            </w:r>
            <w:proofErr w:type="gramEnd"/>
            <w:r w:rsidR="0004449C">
              <w:rPr>
                <w:color w:val="000000"/>
              </w:rPr>
              <w:t>, д.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3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</w:t>
            </w:r>
            <w:proofErr w:type="gramStart"/>
            <w:r w:rsidR="0004449C">
              <w:rPr>
                <w:color w:val="000000"/>
              </w:rPr>
              <w:t xml:space="preserve">5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</w:t>
            </w:r>
            <w:proofErr w:type="gramStart"/>
            <w:r w:rsidR="0004449C">
              <w:rPr>
                <w:color w:val="000000"/>
              </w:rPr>
              <w:t>2 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Лукина</w:t>
            </w:r>
            <w:proofErr w:type="gramEnd"/>
            <w:r w:rsidR="0004449C">
              <w:rPr>
                <w:color w:val="000000"/>
              </w:rPr>
              <w:t>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</w:t>
            </w:r>
            <w:proofErr w:type="gramStart"/>
            <w:r w:rsidR="0004449C">
              <w:rPr>
                <w:color w:val="000000"/>
              </w:rPr>
              <w:t>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</w:t>
            </w:r>
            <w:proofErr w:type="gramStart"/>
            <w:r w:rsidR="0004449C">
              <w:rPr>
                <w:color w:val="000000"/>
              </w:rPr>
              <w:t>3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циалистическая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9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10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10/</w:t>
            </w:r>
            <w:proofErr w:type="gramStart"/>
            <w:r w:rsidR="0004449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</w:t>
            </w:r>
            <w:proofErr w:type="gramEnd"/>
            <w:r w:rsidR="0004449C">
              <w:rPr>
                <w:color w:val="000000"/>
              </w:rPr>
              <w:t>, д. 4/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4, д.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</w:t>
            </w:r>
            <w:proofErr w:type="gramEnd"/>
            <w:r w:rsidR="0004449C">
              <w:rPr>
                <w:color w:val="000000"/>
              </w:rPr>
              <w:t>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</w:t>
            </w:r>
            <w:proofErr w:type="gramEnd"/>
            <w:r w:rsidR="0004449C">
              <w:rPr>
                <w:color w:val="000000"/>
              </w:rPr>
              <w:t>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Челюскина</w:t>
            </w:r>
            <w:proofErr w:type="gramEnd"/>
            <w:r w:rsidR="0004449C">
              <w:rPr>
                <w:color w:val="000000"/>
              </w:rPr>
              <w:t>, д. 2/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</w:t>
            </w:r>
            <w:proofErr w:type="gramStart"/>
            <w:r w:rsidR="0004449C">
              <w:rPr>
                <w:color w:val="000000"/>
              </w:rPr>
              <w:t xml:space="preserve">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1, д. 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3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29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3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/</w:t>
            </w:r>
            <w:proofErr w:type="gramStart"/>
            <w:r w:rsidR="0004449C">
              <w:rPr>
                <w:color w:val="000000"/>
              </w:rPr>
              <w:t>56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04449C">
              <w:rPr>
                <w:color w:val="000000"/>
              </w:rPr>
              <w:t xml:space="preserve">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33/</w:t>
            </w:r>
            <w:proofErr w:type="gramStart"/>
            <w:r w:rsidR="0004449C">
              <w:rPr>
                <w:color w:val="000000"/>
              </w:rPr>
              <w:t xml:space="preserve">56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оморская</w:t>
            </w:r>
            <w:proofErr w:type="gramEnd"/>
            <w:r w:rsidR="0004449C">
              <w:rPr>
                <w:color w:val="000000"/>
              </w:rPr>
              <w:t>, д.17/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38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</w:t>
            </w:r>
            <w:proofErr w:type="gramEnd"/>
            <w:r w:rsidR="0004449C">
              <w:rPr>
                <w:color w:val="000000"/>
              </w:rPr>
              <w:t>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4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proofErr w:type="gramEnd"/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64, д.</w:t>
            </w:r>
            <w:r w:rsidR="00CB07EA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6 </w:t>
            </w:r>
            <w:r w:rsidR="00FF403D">
              <w:rPr>
                <w:color w:val="000000"/>
              </w:rPr>
              <w:sym w:font="Symbol" w:char="F02D"/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proofErr w:type="gramEnd"/>
            <w:r w:rsidR="00CB07E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от ул.Беломорская до ул.Теплично-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СНТ КАПО-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хитов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я транспортная дам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ная </w:t>
            </w:r>
            <w:r w:rsidR="0004449C">
              <w:rPr>
                <w:color w:val="000000"/>
              </w:rPr>
              <w:t>площадка у НК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че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за зданием Государственного Совета Республики 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Первого М</w:t>
            </w:r>
            <w:r>
              <w:rPr>
                <w:color w:val="000000"/>
              </w:rPr>
              <w:t>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CB07EA">
              <w:rPr>
                <w:color w:val="000000"/>
              </w:rPr>
              <w:t>с</w:t>
            </w:r>
            <w:r w:rsidR="0004449C">
              <w:rPr>
                <w:color w:val="000000"/>
              </w:rPr>
              <w:t>тадион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воб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ултан-</w:t>
            </w:r>
            <w:r w:rsidR="00CB07EA">
              <w:rPr>
                <w:color w:val="000000"/>
              </w:rPr>
              <w:t>Г</w:t>
            </w:r>
            <w:r>
              <w:rPr>
                <w:color w:val="000000"/>
              </w:rPr>
              <w:t>ал</w:t>
            </w:r>
            <w:r w:rsidR="00CB07EA">
              <w:rPr>
                <w:color w:val="000000"/>
              </w:rPr>
              <w:t>и</w:t>
            </w:r>
            <w:r>
              <w:rPr>
                <w:color w:val="000000"/>
              </w:rPr>
              <w:t>ева (</w:t>
            </w:r>
            <w:r w:rsidR="00CB07EA" w:rsidRPr="00CB07EA">
              <w:rPr>
                <w:color w:val="000000"/>
              </w:rPr>
              <w:t>НКЦ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AA7D36">
              <w:rPr>
                <w:color w:val="000000"/>
              </w:rPr>
              <w:t>Тысяче</w:t>
            </w:r>
            <w:r>
              <w:rPr>
                <w:color w:val="000000"/>
              </w:rPr>
              <w:t>летия (Ярмарочная площадь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у памятника М.Вахитов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у </w:t>
            </w:r>
            <w:r w:rsidR="00AA7D36">
              <w:rPr>
                <w:color w:val="000000"/>
              </w:rPr>
              <w:t>ЦПК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 (стоянка автобу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от моста «Миллениум» до ул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л.Тысячелетия до ул.Бау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умана до ул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.Камала до ул.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1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2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пл.Тысячелет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Петербургск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Спартако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2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троно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1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2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сс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Астрономиче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Астроном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</w:t>
            </w:r>
            <w:r w:rsidR="00AA7D3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вдоль стен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хте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Исха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М.Межлаука до ул.Татарс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Татарстан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акти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д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Миславского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Чернышевского до ул.Лобач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Достоевского (от ул.Волкова до ул.Айваз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олкова до ул.Вишн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ишневского до ул.Аделя Куту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Космодемьян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.Гаспр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аво-Булачная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офсоюзная до ул.Дзержин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сы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Фу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Яку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ат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 w:rsidP="00D43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емлевская (спуск из </w:t>
            </w:r>
            <w:r w:rsidR="00D436DC">
              <w:rPr>
                <w:color w:val="000000"/>
              </w:rPr>
              <w:t>гранитной брусчатки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Татарст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о-Була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бачевского (от ул.Кремлевская до ул.Большая Крас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М.Салимжанова до ул.Тихомирн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Лево-Булачная до ул.Моско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Худяк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Гафур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Дзержинского до ул.Кремле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Право-Булачная до ул.Профсоюз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Джалиля (от ул.Профсоюзная до ул.Кремле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Стол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Большая Красная до ул.Япе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Япеева до ул.Зои Космодемьянск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и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М.Джалил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Пушкин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ижской Комму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1</w:t>
            </w:r>
            <w:r>
              <w:rPr>
                <w:color w:val="000000"/>
              </w:rPr>
              <w:t>-я,</w:t>
            </w:r>
            <w:r w:rsidR="0004449C">
              <w:rPr>
                <w:color w:val="000000"/>
              </w:rPr>
              <w:t xml:space="preserve"> от ул.Айдинов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Нуж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 (от ул.Университет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Я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м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 (от ул.Зелен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ды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 (от Кировской дамбы до ул.Б.Шахид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F6285A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 (от ул.Айдинова до от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м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Гизз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Г.Тукая до ул.Девят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Право-Булачная до ул.</w:t>
            </w:r>
            <w:r w:rsidR="00F6285A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а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а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ь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К.Маркса до ул.Подлуж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Бутлерова до ул.Большая Крас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иверсит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дос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 (от ул.Н.Назарбаева до ул.Остр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1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2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Марджан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мид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 (от ул.Павлюхина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п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 (от ул.Н.Назарбаева до ул.Бутлерова) вместе с Щербаковским переулк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одорожка возле НКЦ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одорожка возле НКЦ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роезд от ул.Батурина до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оротное кольцо у 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Г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пляжу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окомотив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меть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ата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хот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фессо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анач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за РК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уган Авалым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агад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а Н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ерин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ий Овраг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2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3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йд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Бед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</w:t>
            </w:r>
            <w:r w:rsidR="00B779FF">
              <w:rPr>
                <w:color w:val="000000"/>
              </w:rPr>
              <w:t>Ш.</w:t>
            </w:r>
            <w:r w:rsidR="0004449C">
              <w:rPr>
                <w:color w:val="000000"/>
              </w:rPr>
              <w:t>Марджани до ул.К.Насы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К.Насыри до ул.</w:t>
            </w:r>
            <w:r w:rsidR="00B779FF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е-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Х.Такташа до ул.М.Салимж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 (от ул.Меховщиков до ж</w:t>
            </w:r>
            <w:r w:rsidR="00845E3A">
              <w:rPr>
                <w:color w:val="000000"/>
              </w:rPr>
              <w:t>.-</w:t>
            </w:r>
            <w:r w:rsidR="0004449C">
              <w:rPr>
                <w:color w:val="000000"/>
              </w:rPr>
              <w:t>д</w:t>
            </w:r>
            <w:r w:rsidR="00845E3A"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 путе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т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СК</w:t>
            </w:r>
            <w:r>
              <w:rPr>
                <w:color w:val="000000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Межлаука (от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Б.Шахиди до ул.Нарим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Нариманова до ул.М.Латып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о-Пугаче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нзе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химовски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вель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естеро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ий Спу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кол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 Ба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х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о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 (от ул.Девятаева до ул.Т.Гиззат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треб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к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обряд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ь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ев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к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р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Атлас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ор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ш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355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355D9B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23 </w:t>
            </w:r>
            <w:r w:rsidR="00355D9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Ершова</w:t>
            </w:r>
            <w:proofErr w:type="gramEnd"/>
            <w:r w:rsidR="0004449C">
              <w:rPr>
                <w:color w:val="000000"/>
              </w:rPr>
              <w:t>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а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ирхана </w:t>
            </w:r>
            <w:proofErr w:type="gramStart"/>
            <w:r w:rsidR="0004449C">
              <w:rPr>
                <w:color w:val="000000"/>
              </w:rPr>
              <w:t xml:space="preserve">Еники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1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9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чная, д. 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Тинчурина, д. </w:t>
            </w:r>
            <w:proofErr w:type="gramStart"/>
            <w:r w:rsidR="000444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.Камал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тченко, д. 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Шмид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</w:t>
            </w:r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ушкина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утлеро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  <w:r w:rsidR="00440D1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3, </w:t>
            </w:r>
            <w:r w:rsidR="00440D1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9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в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8, </w:t>
            </w:r>
            <w:r w:rsidR="00440D10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.Салимжано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0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8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4,</w:t>
            </w:r>
            <w:r w:rsidR="00440D10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6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Атласи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остоевского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 (со стороны ул.Жук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я)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Галактион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/19 </w:t>
            </w:r>
            <w:r w:rsidR="000438D9">
              <w:rPr>
                <w:color w:val="000000"/>
              </w:rPr>
              <w:t>(ч</w:t>
            </w:r>
            <w:r w:rsidR="0004449C">
              <w:rPr>
                <w:color w:val="000000"/>
              </w:rPr>
              <w:t>асть 2</w:t>
            </w:r>
            <w:r w:rsidR="000438D9">
              <w:rPr>
                <w:color w:val="000000"/>
              </w:rPr>
              <w:t>-</w:t>
            </w:r>
            <w:proofErr w:type="gramStart"/>
            <w:r w:rsidR="000438D9">
              <w:rPr>
                <w:color w:val="000000"/>
              </w:rPr>
              <w:t xml:space="preserve">я)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Товарищеская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яя</w:t>
            </w:r>
            <w:r w:rsidR="00A54457">
              <w:rPr>
                <w:color w:val="000000"/>
              </w:rPr>
              <w:t xml:space="preserve">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Такташ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 w:rsidR="000438D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1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</w:t>
            </w:r>
            <w:proofErr w:type="gramEnd"/>
            <w:r w:rsidR="0004449C">
              <w:rPr>
                <w:color w:val="000000"/>
              </w:rPr>
              <w:t xml:space="preserve"> ул.Товарище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Маркса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4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.Маркс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новский пер.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длужн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лстого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партаковск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3 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Карим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>13  (</w:t>
            </w:r>
            <w:proofErr w:type="gramEnd"/>
            <w:r w:rsidR="0004449C">
              <w:rPr>
                <w:color w:val="000000"/>
              </w:rPr>
              <w:t>маг</w:t>
            </w:r>
            <w:r w:rsidR="000438D9">
              <w:rPr>
                <w:color w:val="000000"/>
              </w:rPr>
              <w:t>азин «</w:t>
            </w:r>
            <w:r w:rsidR="0004449C">
              <w:rPr>
                <w:color w:val="000000"/>
              </w:rPr>
              <w:t>Сокол</w:t>
            </w:r>
            <w:r w:rsidR="000438D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4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8, </w:t>
            </w:r>
            <w:r w:rsidR="000438D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0438D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>5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85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0438D9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1F275D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Щапова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ушкина</w:t>
            </w:r>
            <w:proofErr w:type="gramEnd"/>
            <w:r w:rsidR="0004449C">
              <w:rPr>
                <w:color w:val="000000"/>
              </w:rPr>
              <w:t>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, д.</w:t>
            </w:r>
            <w:r w:rsidR="001F27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</w:t>
            </w:r>
            <w:proofErr w:type="gramEnd"/>
            <w:r w:rsidR="0004449C">
              <w:rPr>
                <w:color w:val="000000"/>
              </w:rPr>
              <w:t>, д.6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1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2-й внутриквартальный проезд</w:t>
            </w:r>
            <w:r w:rsidR="001F275D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3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</w:t>
            </w:r>
            <w:proofErr w:type="gramEnd"/>
            <w:r w:rsidR="0004449C">
              <w:rPr>
                <w:color w:val="000000"/>
              </w:rPr>
              <w:t xml:space="preserve"> (4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мыкание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ая </w:t>
            </w:r>
            <w:r w:rsidR="0004449C">
              <w:rPr>
                <w:color w:val="000000"/>
              </w:rPr>
              <w:t xml:space="preserve">развязка на пересечении ул.Н.Назарбаева и </w:t>
            </w:r>
            <w:r w:rsidR="001F275D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от ул.Товарищеская до ул.М.Латы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Айвазовского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Чехов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41 (ул.Х.Такташа,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7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ий район</w:t>
            </w:r>
          </w:p>
        </w:tc>
      </w:tr>
      <w:tr w:rsidR="0004449C" w:rsidTr="00A54457">
        <w:trPr>
          <w:trHeight w:val="19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Больш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Казанск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</w:t>
            </w:r>
            <w:r w:rsidR="001F275D">
              <w:rPr>
                <w:color w:val="000000"/>
              </w:rPr>
              <w:t>к</w:t>
            </w:r>
            <w:r w:rsidR="0004449C">
              <w:rPr>
                <w:color w:val="000000"/>
              </w:rPr>
              <w:t>ольц</w:t>
            </w:r>
            <w:r w:rsidR="003121E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 по ул.Несмелова, ул.Большая Крыловка, ул.Ленская, пр.Ямашева (от Кировской дамбы до границ Ново-Савиновского райо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Ленин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Киров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 (от ул.Осиновская до 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рон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ход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  <w:r w:rsidR="003121E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радиальная линия </w:t>
            </w:r>
            <w:proofErr w:type="gramStart"/>
            <w:r w:rsidR="0004449C">
              <w:rPr>
                <w:color w:val="000000"/>
              </w:rPr>
              <w:t>ул.Фрунзе</w:t>
            </w:r>
            <w:r w:rsidR="003121ED">
              <w:rPr>
                <w:color w:val="000000"/>
              </w:rPr>
              <w:t xml:space="preserve"> </w:t>
            </w:r>
            <w:r w:rsidR="003121ED">
              <w:rPr>
                <w:color w:val="000000"/>
              </w:rPr>
              <w:sym w:font="Symbol" w:char="F02D"/>
            </w:r>
            <w:r w:rsidR="003121E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Болотников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Хибинская до пр.Зареч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5-го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архом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ф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ш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рю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.Баруд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д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в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есная, включая местные проез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ль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Крас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н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ру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а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, от д. 10 до конца ул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 и Моло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-я Старо-Аракчинск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З</w:t>
            </w:r>
            <w:r>
              <w:rPr>
                <w:color w:val="000000"/>
              </w:rPr>
              <w:t>алесный ‒</w:t>
            </w:r>
            <w:r w:rsidR="005B44B4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Юдино ‒ Ново-Юдино </w:t>
            </w:r>
            <w:r w:rsidR="005B44B4">
              <w:rPr>
                <w:color w:val="000000"/>
              </w:rPr>
              <w:t>(</w:t>
            </w:r>
            <w:r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дино ‒ </w:t>
            </w:r>
            <w:r w:rsidR="005B44B4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езд </w:t>
            </w:r>
            <w:r w:rsidR="0004449C">
              <w:rPr>
                <w:color w:val="000000"/>
              </w:rPr>
              <w:t>на ул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кладбищ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B07CD">
              <w:rPr>
                <w:color w:val="000000"/>
              </w:rPr>
              <w:t>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Карь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ст.Лагерная</w:t>
            </w:r>
            <w:r w:rsidR="00372EDE">
              <w:rPr>
                <w:color w:val="000000"/>
              </w:rPr>
              <w:t xml:space="preserve"> (ул.Контейнер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хангель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лиц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рвома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сел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Шоссей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B44B4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ыкание </w:t>
            </w:r>
            <w:r w:rsidR="0004449C">
              <w:rPr>
                <w:color w:val="000000"/>
              </w:rPr>
              <w:t>к автодороге 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Глубо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Лебяж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тон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волж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проезд к профилакто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н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ханг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</w:t>
            </w:r>
            <w:r w:rsidR="005B44B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Горсоветская до ул.М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ыршина (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Ягодная Слобод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гатыре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Богатырева до ул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рш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5B44B4">
              <w:rPr>
                <w:color w:val="000000"/>
              </w:rPr>
              <w:t>В</w:t>
            </w:r>
            <w:r>
              <w:rPr>
                <w:color w:val="000000"/>
              </w:rPr>
              <w:t>ольная, от ул.</w:t>
            </w:r>
            <w:r w:rsidR="005B44B4">
              <w:rPr>
                <w:color w:val="000000"/>
              </w:rPr>
              <w:t>П</w:t>
            </w:r>
            <w:r>
              <w:rPr>
                <w:color w:val="000000"/>
              </w:rPr>
              <w:t>оперечно-</w:t>
            </w:r>
            <w:r w:rsidR="005B44B4">
              <w:rPr>
                <w:color w:val="000000"/>
              </w:rPr>
              <w:t>Б</w:t>
            </w:r>
            <w:r>
              <w:rPr>
                <w:color w:val="000000"/>
              </w:rPr>
              <w:t>азарная до ул.</w:t>
            </w:r>
            <w:r w:rsidR="005B44B4">
              <w:rPr>
                <w:color w:val="000000"/>
              </w:rPr>
              <w:t>К</w:t>
            </w:r>
            <w:r>
              <w:rPr>
                <w:color w:val="000000"/>
              </w:rPr>
              <w:t>оммунаров, д.</w:t>
            </w:r>
            <w:r w:rsidR="005B4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ладило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Гладилова до пешеходного моста ч</w:t>
            </w:r>
            <w:r w:rsidR="005B44B4">
              <w:rPr>
                <w:color w:val="000000"/>
              </w:rPr>
              <w:t>ере</w:t>
            </w:r>
            <w:r w:rsidR="0004449C">
              <w:rPr>
                <w:color w:val="000000"/>
              </w:rPr>
              <w:t>з сухую излучину р.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ж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ми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ъя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м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ов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х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же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 Хи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с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79149F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</w:t>
            </w:r>
            <w:r w:rsidR="00791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рм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рл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з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арева </w:t>
            </w:r>
            <w:r w:rsidR="0079149F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79149F">
              <w:rPr>
                <w:color w:val="000000"/>
              </w:rPr>
              <w:t>)</w:t>
            </w:r>
            <w:r w:rsidR="0004449C">
              <w:rPr>
                <w:color w:val="000000"/>
              </w:rPr>
              <w:t xml:space="preserve"> до НИИХ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з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коп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ыл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ш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иц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у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зык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ы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з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ул.Светлая до ул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росс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ъедин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ольная (Кир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.Моро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встан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, на участке от д. 23 до д. 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ль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у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юков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ейм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бей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ецент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р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тб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ль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гель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Ю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берегу р.Казанк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поселку Дачи писателей с примыкание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по ул.Аракчинская до СНТ «Залив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таныш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ул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рез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ру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а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ру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Железнодоро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ймище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ле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еле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едр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арм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анды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опар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ип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Листве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еже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горо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рех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бр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шк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еволюцио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вхоз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лне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альни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их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уристиче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ссури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бло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се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базе отдыха «Озеро Глубокое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оевая до ул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ко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с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ю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110280">
              <w:rPr>
                <w:color w:val="000000"/>
              </w:rPr>
              <w:t>А</w:t>
            </w:r>
            <w:r>
              <w:rPr>
                <w:color w:val="000000"/>
              </w:rPr>
              <w:t>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б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, от ул.Кольцова до ул.Баженова, д. 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(ж.м. Красная </w:t>
            </w:r>
            <w:r w:rsidR="00110280">
              <w:rPr>
                <w:color w:val="000000"/>
              </w:rPr>
              <w:t>Г</w:t>
            </w:r>
            <w:r w:rsidR="0004449C">
              <w:rPr>
                <w:color w:val="000000"/>
              </w:rPr>
              <w:t>ор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с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рюзовы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о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г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шавски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неш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110280">
              <w:rPr>
                <w:color w:val="000000"/>
              </w:rPr>
              <w:t>В</w:t>
            </w:r>
            <w:r>
              <w:rPr>
                <w:color w:val="000000"/>
              </w:rPr>
              <w:t>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ку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ь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нч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з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ен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жев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</w:t>
            </w:r>
            <w:r w:rsidR="0004449C">
              <w:rPr>
                <w:color w:val="000000"/>
              </w:rPr>
              <w:t>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7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8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ро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антьева го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м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Поддуб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терн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т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Йолды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ка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а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п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мун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1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2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, от ул.Фрунзе, д.5 до ул.Фрунзе, д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ро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и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ндыш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яж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и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он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ч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сте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дунаро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уру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варт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2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> 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proofErr w:type="gramStart"/>
            <w:r w:rsidR="0004449C">
              <w:rPr>
                <w:color w:val="000000"/>
              </w:rPr>
              <w:t>Ново-Слободская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трой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э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ужей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е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з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асноб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ох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езж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у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Род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</w:t>
            </w:r>
            <w:r w:rsidR="004E75E3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Брюсова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3а по ул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ия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б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ав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ес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тиров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1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2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ж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нро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с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тю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к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2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ст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м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E75E3">
              <w:rPr>
                <w:color w:val="000000"/>
              </w:rPr>
              <w:t>Ул</w:t>
            </w:r>
            <w:r>
              <w:rPr>
                <w:color w:val="000000"/>
              </w:rPr>
              <w:t>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вк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иро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у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</w:t>
            </w: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одозабора </w:t>
            </w: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О «</w:t>
            </w:r>
            <w:r>
              <w:rPr>
                <w:color w:val="000000"/>
              </w:rPr>
              <w:t>Казаньо</w:t>
            </w:r>
            <w:r w:rsidR="0004449C">
              <w:rPr>
                <w:color w:val="000000"/>
              </w:rPr>
              <w:t>ргсинтез» до ул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</w:t>
            </w:r>
            <w:proofErr w:type="gramStart"/>
            <w:r w:rsidR="0004449C">
              <w:rPr>
                <w:color w:val="000000"/>
              </w:rPr>
              <w:t>переулка  Дружный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а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Односторонки Гривки до ул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Тихий до ул.Приволж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вагонному деп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пенсионному фонду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топливному скл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 до ул.Лукницкого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, д.</w:t>
            </w:r>
            <w:r w:rsidR="00C4165D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  до</w:t>
            </w:r>
            <w:proofErr w:type="gramEnd"/>
            <w:r w:rsidR="0004449C">
              <w:rPr>
                <w:color w:val="000000"/>
              </w:rPr>
              <w:t xml:space="preserve"> ул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5-го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/8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40 лет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 xml:space="preserve">13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дмиралтей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таныш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лафузова до ул.Базарн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 до ул.Краснококшайск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54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8 и ул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Батыршин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и ул.Чкалов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до ул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 до ул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до ул.Серп и Молот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Вахитова до ул.Красносельская и ул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ладил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до ул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а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3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ул.Дежнева до ул.Поперечно- Базарная, д.5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жне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 до ул.С.Халтурина, д.</w:t>
            </w:r>
            <w:r w:rsidR="00845E3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до ул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 до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2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64 до ул.Поле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6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сельская до ул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до ул.Батыршина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</w:t>
            </w:r>
            <w:r w:rsidR="003F24C9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3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етского сада №223 (от ул.Маршрутная до ул.Можай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рут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до ул.Красоч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до ул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 до УВД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до ул.Токар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асыпная до ул.Шоссей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Ново-Светл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</w:t>
            </w:r>
            <w:r w:rsidR="0004449C">
              <w:rPr>
                <w:color w:val="000000"/>
              </w:rPr>
              <w:t>артальный проезд от ул.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до ул.2-я 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оперечно-Базарн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70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4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2 до ул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а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лобод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до ул.Поперечно- Базар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proofErr w:type="gramStart"/>
            <w:r w:rsidR="001F5433">
              <w:rPr>
                <w:color w:val="000000"/>
              </w:rPr>
              <w:t xml:space="preserve">к  </w:t>
            </w:r>
            <w:r w:rsidR="0004449C">
              <w:rPr>
                <w:color w:val="000000"/>
              </w:rPr>
              <w:t>ул.Столярова</w:t>
            </w:r>
            <w:proofErr w:type="gramEnd"/>
            <w:r w:rsidR="0004449C">
              <w:rPr>
                <w:color w:val="000000"/>
              </w:rPr>
              <w:t>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11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5 до </w:t>
            </w:r>
            <w:r w:rsidR="00C113B2">
              <w:rPr>
                <w:color w:val="000000"/>
              </w:rPr>
              <w:t>детского сада</w:t>
            </w:r>
            <w:r w:rsidR="0004449C">
              <w:rPr>
                <w:color w:val="000000"/>
              </w:rPr>
              <w:t xml:space="preserve"> №2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улеймановой до ул.</w:t>
            </w:r>
            <w:r w:rsidR="00C113B2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Вахит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Околь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Чкал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до ул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 до ул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 до ул.Односторонка Грив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Сулеймановой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Хибин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8 до ул.Залес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до ул.Оружей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Железнодорож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Революцион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C113B2">
              <w:rPr>
                <w:color w:val="000000"/>
              </w:rPr>
              <w:t>т</w:t>
            </w:r>
            <w:r>
              <w:rPr>
                <w:color w:val="000000"/>
              </w:rPr>
              <w:t>риквартальный проезд от ул.Односторонняя Парков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8 до ул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3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</w:t>
            </w:r>
            <w:r w:rsidR="0004449C">
              <w:rPr>
                <w:color w:val="000000"/>
              </w:rPr>
              <w:t xml:space="preserve">ный 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1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Бирюзо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одников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переулка 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proofErr w:type="gramStart"/>
            <w:r w:rsidR="0004449C">
              <w:rPr>
                <w:color w:val="000000"/>
              </w:rPr>
              <w:t>от  ул.Завокзальная</w:t>
            </w:r>
            <w:proofErr w:type="gramEnd"/>
            <w:r w:rsidR="0004449C">
              <w:rPr>
                <w:color w:val="000000"/>
              </w:rPr>
              <w:t xml:space="preserve"> до ул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Залес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8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>льный проезд от ул.Залесная до ул.5-я З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/43 до ул.Лейтенанта Красикова, д.</w:t>
            </w:r>
            <w:r w:rsidR="00E037E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 и ул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до ул.2-я Юго-Запа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>квартальный проезд от ул.Мастер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инуси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ижня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 до ул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овороссийская до ул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до ул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по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20 до ул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до ул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Уссурийская до ул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.Юдина до ул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син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рист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а до ул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до ул.Черемх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лан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рата Арсл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иля Юсу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тая 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Ильгама Ша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фии Авза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ланова до ул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ктора Саж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 (проезд от ул.Зилантовская до ул.Мастеров</w:t>
            </w:r>
            <w:r w:rsidR="00A8591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2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ихана Фаттах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ДОЦ имени Ю.А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л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ила Держа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нерала Махмут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4</w:t>
            </w:r>
          </w:p>
        </w:tc>
      </w:tr>
      <w:tr w:rsidR="0004449C" w:rsidTr="00A54457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до жилого комплекса </w:t>
            </w:r>
            <w:r w:rsidR="00A8591C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A8591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1</w:t>
            </w:r>
            <w:r w:rsidR="00A8591C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</w:t>
            </w:r>
            <w:r w:rsidR="00372EDE">
              <w:rPr>
                <w:color w:val="000000"/>
              </w:rPr>
              <w:t xml:space="preserve">и 2-й </w:t>
            </w:r>
            <w:r>
              <w:rPr>
                <w:color w:val="000000"/>
              </w:rPr>
              <w:t>этап</w:t>
            </w:r>
            <w:r w:rsidR="00372EDE">
              <w:rPr>
                <w:color w:val="000000"/>
              </w:rPr>
              <w:t>ы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39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очистным сооружениям (</w:t>
            </w:r>
            <w:r w:rsidR="00391C0E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га до жилого комплекса </w:t>
            </w:r>
            <w:r w:rsidR="00391C0E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391C0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391C0E" w:rsidRPr="00A54457">
              <w:rPr>
                <w:color w:val="000000"/>
              </w:rPr>
              <w:t>[</w:t>
            </w:r>
            <w:r>
              <w:rPr>
                <w:color w:val="000000"/>
              </w:rPr>
              <w:t>1</w:t>
            </w:r>
            <w:r w:rsidR="00391C0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этап</w:t>
            </w:r>
            <w:r w:rsidR="00391C0E" w:rsidRPr="00A54457">
              <w:rPr>
                <w:color w:val="000000"/>
              </w:rPr>
              <w:t>]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6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магазина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авилон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оро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от ул.Гудованцева до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исе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су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бан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н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эцев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Юго-Запад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АР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Аграй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АТП-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МУ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общежитию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Ибраг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пр.Ям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ул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75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757EC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Соловецких Юнг </w:t>
            </w:r>
            <w:r w:rsidR="00757EC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Мосто</w:t>
            </w:r>
            <w:r w:rsidR="00757EC8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тря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полигон ТБО (</w:t>
            </w:r>
            <w:r w:rsidR="00C43FC4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бъездная п.Новониколае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на промбазу ОАО </w:t>
            </w:r>
            <w:r w:rsidR="00C43FC4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дорстрой</w:t>
            </w:r>
            <w:r w:rsidR="00C43FC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87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п</w:t>
            </w:r>
            <w:r w:rsidR="0004449C" w:rsidRPr="00872252">
              <w:rPr>
                <w:color w:val="000000"/>
              </w:rPr>
              <w:t>.</w:t>
            </w:r>
            <w:r w:rsidR="00872252">
              <w:rPr>
                <w:color w:val="000000"/>
              </w:rPr>
              <w:t xml:space="preserve"> Новониколаевский</w:t>
            </w:r>
            <w:r w:rsidR="000B4558" w:rsidRPr="0087225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а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ул.Декабристов до ул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ро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вокзальная</w:t>
            </w:r>
            <w:proofErr w:type="gramEnd"/>
            <w:r w:rsidR="0004449C">
              <w:rPr>
                <w:color w:val="000000"/>
              </w:rPr>
              <w:t xml:space="preserve">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нис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</w:t>
            </w:r>
            <w:r>
              <w:t xml:space="preserve"> </w:t>
            </w:r>
            <w:r w:rsidRPr="00C43FC4">
              <w:rPr>
                <w:color w:val="000000"/>
              </w:rPr>
              <w:t>Технополис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д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Союз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0-я 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 (участок 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до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р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уф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леб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между ул.Гудованцева и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УПТК тр.КХ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Выборг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вара Кар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тосерви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ат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м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я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тиз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ьи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нист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госл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к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овиц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нак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8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,</w:t>
            </w:r>
            <w:r w:rsidR="00EF7C7E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4,</w:t>
            </w:r>
            <w:r w:rsidR="00EF7C7E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кабристов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 </w:t>
            </w:r>
            <w:proofErr w:type="gramStart"/>
            <w:r w:rsidR="0004449C">
              <w:rPr>
                <w:color w:val="000000"/>
              </w:rPr>
              <w:t>до  ул.</w:t>
            </w:r>
            <w:proofErr w:type="gramEnd"/>
            <w:r w:rsidR="0004449C">
              <w:rPr>
                <w:color w:val="000000"/>
              </w:rPr>
              <w:t>2-я Юго-Западная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Короленко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 к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B7614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 </w:t>
            </w:r>
            <w:r w:rsidR="00B76140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B7614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,</w:t>
            </w:r>
            <w:r w:rsidR="00B76140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е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а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Рахимова, д.1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к </w:t>
            </w:r>
            <w:proofErr w:type="gramStart"/>
            <w:r>
              <w:rPr>
                <w:color w:val="000000"/>
              </w:rPr>
              <w:t>б</w:t>
            </w:r>
            <w:r w:rsidR="0004449C">
              <w:rPr>
                <w:color w:val="000000"/>
              </w:rPr>
              <w:t xml:space="preserve">ольнице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№</w:t>
            </w:r>
            <w:proofErr w:type="gramEnd"/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на полигон складирования сне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езд на мусороперегрузочную станц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вдоль АО </w:t>
            </w:r>
            <w:r w:rsidR="00B76140">
              <w:rPr>
                <w:color w:val="000000"/>
              </w:rPr>
              <w:t>«</w:t>
            </w:r>
            <w:r>
              <w:rPr>
                <w:color w:val="000000"/>
              </w:rPr>
              <w:t>Татспиртпром</w:t>
            </w:r>
            <w:r w:rsidR="00B761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к жилым домам по ул.Химиков, д.</w:t>
            </w:r>
            <w:r w:rsidR="00B76140">
              <w:rPr>
                <w:color w:val="000000"/>
              </w:rPr>
              <w:t> </w:t>
            </w:r>
            <w:r>
              <w:rPr>
                <w:color w:val="000000"/>
              </w:rPr>
              <w:t>102,</w:t>
            </w:r>
            <w:r w:rsidR="00B76140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104,</w:t>
            </w:r>
            <w:r w:rsidR="00B76140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между ул.Блюхера и ул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на базу </w:t>
            </w:r>
            <w:r w:rsidR="009249FA">
              <w:rPr>
                <w:color w:val="000000"/>
              </w:rPr>
              <w:t>«С</w:t>
            </w:r>
            <w:r>
              <w:rPr>
                <w:color w:val="000000"/>
              </w:rPr>
              <w:t>тройсервис</w:t>
            </w:r>
            <w:r w:rsidR="009249F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верская д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(подъезд) к администрации Кировского и Московского районов с ул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proofErr w:type="gramStart"/>
            <w:r w:rsidR="0004449C">
              <w:rPr>
                <w:color w:val="000000"/>
              </w:rPr>
              <w:t>проезд  (</w:t>
            </w:r>
            <w:proofErr w:type="gramEnd"/>
            <w:r w:rsidR="0004449C">
              <w:rPr>
                <w:color w:val="000000"/>
              </w:rPr>
              <w:t>подъезд) к администрации Кировского и Московского районов с ул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(подъезд) к школе №1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до детского сада №3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Академика Корол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</w:t>
            </w:r>
            <w:r w:rsidR="0004449C">
              <w:rPr>
                <w:color w:val="000000"/>
              </w:rPr>
              <w:t xml:space="preserve">риквартальный 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/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а,</w:t>
            </w:r>
            <w:r w:rsidR="009249FA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до детского сада №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до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/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до ул.Декабристов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,</w:t>
            </w:r>
            <w:r w:rsidR="00BA2883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</w:t>
            </w:r>
            <w:r w:rsidR="0004449C">
              <w:rPr>
                <w:color w:val="000000"/>
              </w:rPr>
              <w:t xml:space="preserve">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153FC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калейн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а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до ул.Серо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</w:t>
            </w:r>
            <w:r w:rsidR="0004449C">
              <w:rPr>
                <w:color w:val="000000"/>
              </w:rPr>
              <w:t xml:space="preserve">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6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8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 до ул.Гудованц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асильченко 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от ул.Восстания до </w:t>
            </w:r>
            <w:r>
              <w:rPr>
                <w:color w:val="000000"/>
              </w:rPr>
              <w:t>Технополиса 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/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 </w:t>
            </w:r>
            <w:proofErr w:type="gramStart"/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7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а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б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Декабристов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1 </w:t>
            </w:r>
            <w:proofErr w:type="gramStart"/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Химиков</w:t>
            </w:r>
            <w:proofErr w:type="gramEnd"/>
            <w:r w:rsidR="0004449C">
              <w:rPr>
                <w:color w:val="000000"/>
              </w:rPr>
              <w:t>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Блюхера 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 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2-я Юг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</w:t>
            </w:r>
            <w:proofErr w:type="gramStart"/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 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6а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0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2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Партиза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proofErr w:type="gramStart"/>
            <w:r w:rsidR="0004449C">
              <w:rPr>
                <w:color w:val="000000"/>
              </w:rPr>
              <w:t xml:space="preserve">проезд  </w:t>
            </w:r>
            <w:r w:rsidR="007136DF">
              <w:rPr>
                <w:color w:val="000000"/>
              </w:rPr>
              <w:t>от</w:t>
            </w:r>
            <w:proofErr w:type="gramEnd"/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Чистополь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</w:t>
            </w:r>
            <w:proofErr w:type="gramStart"/>
            <w:r w:rsidR="0004449C">
              <w:rPr>
                <w:color w:val="000000"/>
              </w:rPr>
              <w:t xml:space="preserve">проезд  </w:t>
            </w:r>
            <w:r w:rsidR="007136DF">
              <w:rPr>
                <w:color w:val="000000"/>
              </w:rPr>
              <w:t>от</w:t>
            </w:r>
            <w:proofErr w:type="gramEnd"/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пр.Ибраг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Кулахметова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Восстани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9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Кулахмет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  <w:r w:rsidR="007136D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 </w:t>
            </w:r>
            <w:proofErr w:type="gramStart"/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Окольная</w:t>
            </w:r>
            <w:proofErr w:type="gramEnd"/>
            <w:r w:rsidR="0004449C">
              <w:rPr>
                <w:color w:val="000000"/>
              </w:rPr>
              <w:t>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б </w:t>
            </w:r>
            <w:proofErr w:type="gramStart"/>
            <w:r w:rsidR="00DF4C3D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Ле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</w:t>
            </w:r>
            <w:r w:rsidR="0004449C">
              <w:rPr>
                <w:color w:val="000000"/>
              </w:rPr>
              <w:t xml:space="preserve">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DF4C3D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 </w:t>
            </w:r>
            <w:proofErr w:type="gramStart"/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 </w:t>
            </w:r>
            <w:proofErr w:type="gramStart"/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95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нутриквартальный проезд </w:t>
            </w:r>
            <w:r w:rsidR="00955389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 </w:t>
            </w:r>
            <w:proofErr w:type="gramStart"/>
            <w:r w:rsidR="00955389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</w:t>
            </w:r>
            <w:proofErr w:type="gramEnd"/>
            <w:r w:rsidR="0004449C">
              <w:rPr>
                <w:color w:val="000000"/>
              </w:rPr>
              <w:t>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Энергетиков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95538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жилым домам по ул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80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-Савиновский район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салямова (от ул.С.Хакима до местного проезда по пр.Яма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2</w:t>
            </w:r>
          </w:p>
        </w:tc>
      </w:tr>
      <w:tr w:rsidR="0004449C" w:rsidTr="00A54457">
        <w:trPr>
          <w:trHeight w:val="2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(включая местные проезды на участке от ул.Четаева с двух сторон до путепровода Амирхана-Дементьева и объездную дорогу под мостом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ллениум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доль СК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Дворец единоборств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Короленко до пр.Ибрагим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Ф.Амирхана до ул.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 (от пр.Ямашева до ул.Маршала Чуйкова, включая развязку Ямашева-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Чуй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 (от ул.Голубятникова д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гматуллина (от ул.С.Хакима до ул.Чистопо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кима (от границы с Московским районом до ул.Чистопольская, включая разворотное кольц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9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 (включая разворотные полосы на развязке Ямашева-Гаврилова, поворотные полосы на развязке Чистопольская-Амирха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0</w:t>
            </w:r>
          </w:p>
        </w:tc>
      </w:tr>
      <w:tr w:rsidR="0004449C" w:rsidTr="00A54457">
        <w:trPr>
          <w:trHeight w:val="22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 (от границы с Московским районом, в том числе включая местные проезды от ул.Меридианная, д. 37 до ул.Адоратского с двух сторон, а также включая разворотную петлю под 3-й транспортной дамб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ы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вокруг стадио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Ак Барс Арена</w:t>
            </w:r>
            <w:r w:rsidR="00A173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Чистопольская, в районе домов №73-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пиковый проезд вдоль Дворца Единоборств (параллельн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1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ас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змай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н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по пр.Ямашева,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лик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нархо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ли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ля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ищ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й проезд вдоль магази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Новинка</w:t>
            </w:r>
            <w:r w:rsidR="00A173B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школе №85 (внутриквартальный </w:t>
            </w:r>
            <w:r w:rsidR="0004449C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 w:rsidP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</w:t>
            </w:r>
            <w:proofErr w:type="gramStart"/>
            <w:r w:rsidR="0004449C">
              <w:rPr>
                <w:color w:val="000000"/>
              </w:rPr>
              <w:t>25</w:t>
            </w:r>
            <w:r w:rsidR="00FB68B9">
              <w:rPr>
                <w:color w:val="000000"/>
              </w:rPr>
              <w:t xml:space="preserve">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</w:t>
            </w:r>
            <w:proofErr w:type="gramEnd"/>
            <w:r w:rsidR="0004449C">
              <w:rPr>
                <w:color w:val="000000"/>
              </w:rPr>
              <w:t xml:space="preserve">, д. 81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9, </w:t>
            </w:r>
            <w:r w:rsidR="00A173B7">
              <w:rPr>
                <w:color w:val="000000"/>
              </w:rPr>
              <w:t>д. 9а</w:t>
            </w:r>
            <w:r w:rsidR="0004449C">
              <w:rPr>
                <w:color w:val="000000"/>
              </w:rPr>
              <w:t xml:space="preserve">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39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а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51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</w:t>
            </w:r>
            <w:proofErr w:type="gramEnd"/>
            <w:r w:rsidR="0004449C">
              <w:rPr>
                <w:color w:val="000000"/>
              </w:rPr>
              <w:t xml:space="preserve">, д. 3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53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 д. 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8б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6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00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4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12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10 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врило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2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>, д. 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3а, </w:t>
            </w:r>
            <w:r w:rsidR="00657B73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8, </w:t>
            </w:r>
            <w:r w:rsidR="00657B73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37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657B73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657B73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4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2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6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 xml:space="preserve">, д. 2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б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6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</w:t>
            </w:r>
            <w:proofErr w:type="gramStart"/>
            <w:r w:rsidR="0004449C">
              <w:rPr>
                <w:color w:val="000000"/>
              </w:rPr>
              <w:t xml:space="preserve">8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ами №79 и 85 по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101 по пр.Ямашева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1 по ул.Чистопольская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5а по ул.Чистопольская и АЗС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3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етаева до ул.Адоратского (между домами №79-81 по ул.Чистопольская и №97-101 по пр.Ямашев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657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стопольская, д.</w:t>
            </w:r>
            <w:r w:rsidR="00657B7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1 до пр.Ямашева, д. 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6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35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 xml:space="preserve">, д. 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7 - ул.Чета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  <w:r w:rsidR="00FB68B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2а, </w:t>
            </w:r>
            <w:r w:rsidR="00FB68B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Лавренть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5а, </w:t>
            </w:r>
            <w:r w:rsidR="00FB68B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19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>Амирхана</w:t>
            </w:r>
            <w:proofErr w:type="gramEnd"/>
            <w:r w:rsidR="0004449C">
              <w:rPr>
                <w:color w:val="000000"/>
              </w:rPr>
              <w:t xml:space="preserve">, д. 1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 xml:space="preserve">, д.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27</w:t>
            </w:r>
            <w:proofErr w:type="gramStart"/>
            <w:r w:rsidR="0004449C">
              <w:rPr>
                <w:color w:val="000000"/>
              </w:rPr>
              <w:t>а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FB68B9">
              <w:rPr>
                <w:color w:val="000000"/>
              </w:rPr>
              <w:t>етский</w:t>
            </w:r>
            <w:proofErr w:type="gramEnd"/>
            <w:r w:rsidR="00FB68B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</w:t>
            </w:r>
            <w:r w:rsidR="00FB68B9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86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29в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2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4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2,</w:t>
            </w:r>
            <w:r w:rsidR="00FB68B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4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5, </w:t>
            </w:r>
            <w:r w:rsidR="00D75E6F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>51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D75E6F">
              <w:rPr>
                <w:color w:val="000000"/>
              </w:rPr>
              <w:t>етский</w:t>
            </w:r>
            <w:proofErr w:type="gramEnd"/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</w:t>
            </w:r>
            <w:r w:rsidR="00D75E6F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58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магазин</w:t>
            </w:r>
            <w:proofErr w:type="gramEnd"/>
            <w:r w:rsidR="0004449C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зит</w:t>
            </w:r>
            <w:r w:rsidR="00D75E6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</w:t>
            </w:r>
            <w:proofErr w:type="gramStart"/>
            <w:r w:rsidR="0004449C">
              <w:rPr>
                <w:color w:val="000000"/>
              </w:rPr>
              <w:t xml:space="preserve">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>, д. 9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62,</w:t>
            </w:r>
            <w:r w:rsidR="00D75E6F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>, 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6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2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</w:t>
            </w:r>
            <w:proofErr w:type="gramEnd"/>
            <w:r w:rsidR="0004449C">
              <w:rPr>
                <w:color w:val="000000"/>
              </w:rPr>
              <w:t xml:space="preserve"> №1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 д. 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.Ямашева</w:t>
            </w:r>
            <w:proofErr w:type="gramEnd"/>
            <w:r w:rsidR="0004449C">
              <w:rPr>
                <w:color w:val="000000"/>
              </w:rPr>
              <w:t xml:space="preserve">, д. 6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41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ул.Мусина, д. 59а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г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53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5, </w:t>
            </w:r>
            <w:r w:rsidR="00D75E6F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5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D75E6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, д. 53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D75E6F" w:rsidRPr="00D75E6F">
              <w:rPr>
                <w:color w:val="000000"/>
              </w:rPr>
              <w:t>Маршала</w:t>
            </w:r>
            <w:proofErr w:type="gramEnd"/>
            <w:r w:rsidR="00D75E6F" w:rsidRP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Чуйкова, д. 20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</w:t>
            </w:r>
            <w:proofErr w:type="gramStart"/>
            <w:r w:rsidR="0004449C">
              <w:rPr>
                <w:color w:val="000000"/>
              </w:rPr>
              <w:t xml:space="preserve">7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</w:t>
            </w:r>
            <w:proofErr w:type="gramEnd"/>
            <w:r w:rsidR="0004449C">
              <w:rPr>
                <w:color w:val="000000"/>
              </w:rPr>
              <w:t xml:space="preserve"> №1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, д. 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8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5а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9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4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4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</w:t>
            </w:r>
            <w:proofErr w:type="gramEnd"/>
            <w:r w:rsidR="0004449C">
              <w:rPr>
                <w:color w:val="000000"/>
              </w:rPr>
              <w:t xml:space="preserve">, д. 2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4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д. </w:t>
            </w:r>
            <w:proofErr w:type="gramStart"/>
            <w:r w:rsidR="0004449C">
              <w:rPr>
                <w:color w:val="000000"/>
              </w:rPr>
              <w:t>28 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</w:t>
            </w:r>
            <w:proofErr w:type="gramEnd"/>
            <w:r w:rsidR="0004449C">
              <w:rPr>
                <w:color w:val="000000"/>
              </w:rPr>
              <w:t>, д. 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лгоградская, д. </w:t>
            </w:r>
            <w:proofErr w:type="gramStart"/>
            <w:r w:rsidR="0004449C">
              <w:rPr>
                <w:color w:val="000000"/>
              </w:rPr>
              <w:t>30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>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лгоградская, д. 3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Воровского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3, </w:t>
            </w:r>
            <w:r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 xml:space="preserve"> д. 3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а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</w:t>
            </w:r>
            <w:proofErr w:type="gramEnd"/>
            <w:r w:rsidR="0004449C">
              <w:rPr>
                <w:color w:val="000000"/>
              </w:rPr>
              <w:t xml:space="preserve">, д. 8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</w:t>
            </w:r>
            <w:proofErr w:type="gramStart"/>
            <w:r w:rsidR="0004449C">
              <w:rPr>
                <w:color w:val="000000"/>
              </w:rPr>
              <w:t xml:space="preserve">21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>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, д.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7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>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доратского</w:t>
            </w:r>
            <w:proofErr w:type="gramEnd"/>
            <w:r w:rsidR="0004449C">
              <w:rPr>
                <w:color w:val="000000"/>
              </w:rPr>
              <w:t xml:space="preserve">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79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  <w:r w:rsidR="003046C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 xml:space="preserve">, д. 10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зымянн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</w:t>
            </w:r>
            <w:proofErr w:type="gramStart"/>
            <w:r w:rsidR="0004449C">
              <w:rPr>
                <w:color w:val="000000"/>
              </w:rPr>
              <w:t xml:space="preserve">16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3046C9">
              <w:rPr>
                <w:color w:val="000000"/>
              </w:rPr>
              <w:t>Академика</w:t>
            </w:r>
            <w:proofErr w:type="gramEnd"/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>а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ЦТП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0б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4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б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8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30, </w:t>
            </w:r>
            <w:r w:rsidR="003046C9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4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4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4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 ул.Адоратского, д.6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6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 </w:t>
            </w:r>
            <w:r w:rsidR="003046C9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3046C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а – школа №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8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1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, д. 2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0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7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школа №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</w:t>
            </w:r>
            <w:proofErr w:type="gramStart"/>
            <w:r w:rsidR="0004449C">
              <w:rPr>
                <w:color w:val="000000"/>
              </w:rPr>
              <w:t xml:space="preserve">7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 w:rsidR="0004449C">
              <w:rPr>
                <w:color w:val="000000"/>
              </w:rPr>
              <w:t xml:space="preserve">, д. 5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75, </w:t>
            </w:r>
            <w:r w:rsidR="003046C9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7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сстания</w:t>
            </w:r>
            <w:proofErr w:type="gramEnd"/>
            <w:r w:rsidR="0004449C">
              <w:rPr>
                <w:color w:val="000000"/>
              </w:rPr>
              <w:t xml:space="preserve">, д. 1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рынок</w:t>
            </w:r>
            <w:proofErr w:type="gramEnd"/>
            <w:r w:rsidR="0004449C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 91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лицей №</w:t>
            </w:r>
            <w:proofErr w:type="gramStart"/>
            <w:r w:rsidR="0004449C">
              <w:rPr>
                <w:color w:val="000000"/>
              </w:rPr>
              <w:t xml:space="preserve">5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3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, д.22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7744E5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31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пастов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7744E5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3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 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ичурин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8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3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103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3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9, </w:t>
            </w:r>
            <w:r w:rsidR="007744E5"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 xml:space="preserve">107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proofErr w:type="gramEnd"/>
            <w:r w:rsidR="0004449C">
              <w:rPr>
                <w:color w:val="000000"/>
              </w:rPr>
              <w:t xml:space="preserve">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5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</w:t>
            </w:r>
            <w:proofErr w:type="gramStart"/>
            <w:r w:rsidR="0004449C">
              <w:rPr>
                <w:color w:val="000000"/>
              </w:rPr>
              <w:t>41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</w:t>
            </w:r>
            <w:proofErr w:type="gramEnd"/>
            <w:r w:rsidR="0004449C">
              <w:rPr>
                <w:color w:val="000000"/>
              </w:rPr>
              <w:t>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, д. 5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5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</w:t>
            </w:r>
            <w:proofErr w:type="gramStart"/>
            <w:r w:rsidR="0004449C">
              <w:rPr>
                <w:color w:val="000000"/>
              </w:rPr>
              <w:t xml:space="preserve">63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</w:t>
            </w:r>
            <w:proofErr w:type="gramEnd"/>
            <w:r w:rsidR="0004449C">
              <w:rPr>
                <w:color w:val="000000"/>
              </w:rPr>
              <w:t xml:space="preserve">, д. 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7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5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8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7 – ул.Гагарина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9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5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1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7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– д</w:t>
            </w:r>
            <w:r w:rsidR="007744E5">
              <w:rPr>
                <w:color w:val="000000"/>
              </w:rPr>
              <w:t xml:space="preserve">етские </w:t>
            </w:r>
            <w:r w:rsidR="0004449C">
              <w:rPr>
                <w:color w:val="000000"/>
              </w:rPr>
              <w:t>с</w:t>
            </w:r>
            <w:r w:rsidR="007744E5">
              <w:rPr>
                <w:color w:val="000000"/>
              </w:rPr>
              <w:t>ады</w:t>
            </w:r>
            <w:r w:rsidR="0004449C">
              <w:rPr>
                <w:color w:val="000000"/>
              </w:rPr>
              <w:t xml:space="preserve"> №173, 1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7744E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4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2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0, школа №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 xml:space="preserve">1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 xml:space="preserve">14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>, д. 1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1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</w:t>
            </w:r>
            <w:proofErr w:type="gramStart"/>
            <w:r w:rsidR="0004449C">
              <w:rPr>
                <w:color w:val="000000"/>
              </w:rPr>
              <w:t>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б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2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</w:t>
            </w:r>
            <w:proofErr w:type="gramStart"/>
            <w:r w:rsidR="0004449C">
              <w:rPr>
                <w:color w:val="000000"/>
              </w:rPr>
              <w:t>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3а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3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 xml:space="preserve">, д. 44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1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2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3 – ул.Меридианная, д. 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</w:t>
            </w:r>
            <w:proofErr w:type="gramStart"/>
            <w:r w:rsidR="0004449C">
              <w:rPr>
                <w:color w:val="000000"/>
              </w:rPr>
              <w:t xml:space="preserve">23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1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7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</w:t>
            </w:r>
            <w:proofErr w:type="gramStart"/>
            <w:r w:rsidR="0004449C">
              <w:rPr>
                <w:color w:val="000000"/>
              </w:rPr>
              <w:t xml:space="preserve">6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8</w:t>
            </w:r>
            <w:proofErr w:type="gramStart"/>
            <w:r w:rsidR="0004449C">
              <w:rPr>
                <w:color w:val="000000"/>
              </w:rPr>
              <w:t>а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</w:t>
            </w:r>
            <w:proofErr w:type="gramEnd"/>
            <w:r w:rsidR="0004449C">
              <w:rPr>
                <w:color w:val="000000"/>
              </w:rPr>
              <w:t xml:space="preserve">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69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лубятникова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7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9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 xml:space="preserve">, д. 1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 –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6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1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23 </w:t>
            </w:r>
            <w:r w:rsidR="00F85196">
              <w:rPr>
                <w:color w:val="000000"/>
              </w:rPr>
              <w:sym w:font="Symbol" w:char="F02D"/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.Ибрагимова</w:t>
            </w:r>
            <w:proofErr w:type="gramEnd"/>
            <w:r w:rsidR="0004449C">
              <w:rPr>
                <w:color w:val="000000"/>
              </w:rPr>
              <w:t>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</w:t>
            </w:r>
            <w:proofErr w:type="gramStart"/>
            <w:r w:rsidR="0004449C">
              <w:rPr>
                <w:color w:val="000000"/>
              </w:rPr>
              <w:t xml:space="preserve">27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ровского</w:t>
            </w:r>
            <w:proofErr w:type="gramEnd"/>
            <w:r w:rsidR="0004449C">
              <w:rPr>
                <w:color w:val="000000"/>
              </w:rPr>
              <w:t>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2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,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1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 xml:space="preserve">2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</w:t>
            </w:r>
            <w:proofErr w:type="gramEnd"/>
            <w:r w:rsidR="0004449C">
              <w:rPr>
                <w:color w:val="000000"/>
              </w:rPr>
              <w:t xml:space="preserve">, д. 6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 xml:space="preserve">54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 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</w:t>
            </w:r>
            <w:proofErr w:type="gramStart"/>
            <w:r w:rsidR="0004449C">
              <w:rPr>
                <w:color w:val="000000"/>
              </w:rPr>
              <w:t>68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</w:t>
            </w:r>
            <w:proofErr w:type="gramEnd"/>
            <w:r w:rsidR="0004449C">
              <w:rPr>
                <w:color w:val="000000"/>
              </w:rPr>
              <w:t>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</w:t>
            </w:r>
            <w:proofErr w:type="gramStart"/>
            <w:r w:rsidR="0004449C">
              <w:rPr>
                <w:color w:val="000000"/>
              </w:rPr>
              <w:t xml:space="preserve">б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 xml:space="preserve">, д. 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4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Жилая</w:t>
            </w:r>
            <w:proofErr w:type="gramEnd"/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, д. </w:t>
            </w:r>
            <w:proofErr w:type="gramStart"/>
            <w:r w:rsidR="0004449C">
              <w:rPr>
                <w:color w:val="000000"/>
              </w:rPr>
              <w:t>34 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</w:t>
            </w:r>
            <w:proofErr w:type="gramEnd"/>
            <w:r w:rsidR="0004449C">
              <w:rPr>
                <w:color w:val="000000"/>
              </w:rPr>
              <w:t>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а 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6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.Хакима</w:t>
            </w:r>
            <w:proofErr w:type="gramEnd"/>
            <w:r w:rsidR="0004449C">
              <w:rPr>
                <w:color w:val="000000"/>
              </w:rPr>
              <w:t>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, д. </w:t>
            </w:r>
            <w:proofErr w:type="gramStart"/>
            <w:r w:rsidR="0004449C">
              <w:rPr>
                <w:color w:val="000000"/>
              </w:rPr>
              <w:t xml:space="preserve">6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4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5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 xml:space="preserve">7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</w:t>
            </w:r>
            <w:proofErr w:type="gramEnd"/>
            <w:r w:rsidR="0004449C">
              <w:rPr>
                <w:color w:val="000000"/>
              </w:rPr>
              <w:t>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53, д. 59</w:t>
            </w:r>
            <w:proofErr w:type="gramStart"/>
            <w:r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</w:t>
            </w:r>
            <w:proofErr w:type="gramEnd"/>
            <w:r>
              <w:rPr>
                <w:color w:val="000000"/>
              </w:rPr>
              <w:t xml:space="preserve"> №10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аршала Чуйкова, д. 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35а, д. 33, д. 39, д. </w:t>
            </w:r>
            <w:proofErr w:type="gramStart"/>
            <w:r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Ф.Амирхана</w:t>
            </w:r>
            <w:proofErr w:type="gramEnd"/>
            <w:r>
              <w:rPr>
                <w:color w:val="000000"/>
              </w:rPr>
              <w:t>, д. 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85, д. </w:t>
            </w:r>
            <w:proofErr w:type="gramStart"/>
            <w:r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</w:t>
            </w:r>
            <w:proofErr w:type="gramEnd"/>
            <w:r>
              <w:rPr>
                <w:color w:val="000000"/>
              </w:rPr>
              <w:t xml:space="preserve"> №1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</w:t>
            </w:r>
            <w:proofErr w:type="gramStart"/>
            <w:r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</w:t>
            </w:r>
            <w:proofErr w:type="gramEnd"/>
            <w:r>
              <w:rPr>
                <w:color w:val="000000"/>
              </w:rPr>
              <w:t xml:space="preserve"> (внутриквартальный</w:t>
            </w:r>
            <w:r w:rsidR="0004449C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, д. 17, д. 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Pr="00813D3D">
              <w:rPr>
                <w:color w:val="000000"/>
              </w:rPr>
              <w:t xml:space="preserve">Маршала </w:t>
            </w:r>
            <w:r w:rsidR="0004449C">
              <w:rPr>
                <w:color w:val="000000"/>
              </w:rPr>
              <w:t xml:space="preserve">Чуйкова, д. 27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9, д. 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9в, д. 29</w:t>
            </w:r>
            <w:proofErr w:type="gramStart"/>
            <w:r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</w:t>
            </w:r>
            <w:proofErr w:type="gramEnd"/>
            <w:r>
              <w:rPr>
                <w:color w:val="000000"/>
              </w:rPr>
              <w:t xml:space="preserve">, д. 76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Голубятник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1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0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52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50, </w:t>
            </w:r>
            <w:r w:rsidR="002134F1"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 xml:space="preserve">48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>мирхана</w:t>
            </w:r>
            <w:proofErr w:type="gramEnd"/>
            <w:r>
              <w:rPr>
                <w:color w:val="000000"/>
              </w:rPr>
              <w:t xml:space="preserve">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69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6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</w:t>
            </w:r>
            <w:proofErr w:type="gramStart"/>
            <w:r>
              <w:rPr>
                <w:color w:val="000000"/>
              </w:rPr>
              <w:t xml:space="preserve">49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>мирхана</w:t>
            </w:r>
            <w:proofErr w:type="gramEnd"/>
            <w:r>
              <w:rPr>
                <w:color w:val="000000"/>
              </w:rPr>
              <w:t>, д.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5б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66 (внутриквартал</w:t>
            </w:r>
            <w:r w:rsidR="0004449C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</w:t>
            </w:r>
            <w:proofErr w:type="gramStart"/>
            <w:r>
              <w:rPr>
                <w:color w:val="000000"/>
              </w:rPr>
              <w:t xml:space="preserve">7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>олубятникова</w:t>
            </w:r>
            <w:proofErr w:type="gramEnd"/>
            <w:r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>уйкова, д. 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85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9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87, </w:t>
            </w:r>
            <w:r w:rsidR="002134F1">
              <w:rPr>
                <w:color w:val="000000"/>
              </w:rPr>
              <w:t>д. </w:t>
            </w:r>
            <w:proofErr w:type="gramStart"/>
            <w:r>
              <w:rPr>
                <w:color w:val="000000"/>
              </w:rPr>
              <w:t xml:space="preserve">91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>аврилова</w:t>
            </w:r>
            <w:proofErr w:type="gramEnd"/>
            <w:r>
              <w:rPr>
                <w:color w:val="000000"/>
              </w:rPr>
              <w:t xml:space="preserve">, д. 3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</w:t>
            </w:r>
            <w:proofErr w:type="gramStart"/>
            <w:r w:rsidR="0004449C">
              <w:rPr>
                <w:color w:val="000000"/>
              </w:rPr>
              <w:t xml:space="preserve">5 </w:t>
            </w:r>
            <w:r w:rsidR="002134F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</w:t>
            </w:r>
            <w:proofErr w:type="gramEnd"/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5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4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между домами №2 по ул.Адоратского, №73 по ул.Чистопольская, №4 по ул.Четаева и №77/2 по ул.Чист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Чистопольская до ул.Сибгата Хакима,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пр.Ямашева, д. 69б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71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3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таева, д.</w:t>
            </w:r>
            <w:r w:rsidR="002134F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 до ул.Меридианн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0</w:t>
            </w:r>
          </w:p>
        </w:tc>
      </w:tr>
      <w:tr w:rsidR="0004449C" w:rsidTr="00A54457">
        <w:trPr>
          <w:trHeight w:val="5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С.Хакима, д. 43 до ул.С.Хаким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1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С.Хакима, д.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Чистопольская, д. 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усина, д.</w:t>
            </w:r>
            <w:r w:rsidR="009F649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Скверу </w:t>
            </w:r>
            <w:r w:rsidR="009F649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тамбул</w:t>
            </w:r>
            <w:r w:rsidR="009F649D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вдоль ул.Чистопольская, д. 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 до пр.Ямашева, д. 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>Амирхана, д. 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, д. 33Б до пр.Ямашева, д. 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от ул.Чистопольская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 до ул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</w:t>
            </w:r>
            <w:r w:rsidR="0004449C">
              <w:rPr>
                <w:color w:val="000000"/>
              </w:rPr>
              <w:t xml:space="preserve">стный 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Короленко, д. 73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1, </w:t>
            </w:r>
            <w:r w:rsidR="009F649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9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ала Чуйкова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пр.Ямаше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овка вокруг стад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ок Воровского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</w:t>
            </w:r>
            <w:r w:rsidR="009F649D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0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>Короленко</w:t>
            </w:r>
            <w:proofErr w:type="gramEnd"/>
            <w:r w:rsidR="0004449C">
              <w:rPr>
                <w:color w:val="000000"/>
              </w:rPr>
              <w:t xml:space="preserve">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9F649D">
              <w:rPr>
                <w:color w:val="000000"/>
              </w:rPr>
              <w:t xml:space="preserve"> д. </w:t>
            </w:r>
            <w:r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0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>а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>Чистопольская</w:t>
            </w:r>
            <w:proofErr w:type="gramEnd"/>
            <w:r w:rsidR="0004449C">
              <w:rPr>
                <w:color w:val="000000"/>
              </w:rPr>
              <w:t xml:space="preserve">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, ТЦ 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3а, </w:t>
            </w:r>
            <w:r w:rsidR="00F875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F8753D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4</w:t>
            </w:r>
            <w:r w:rsidR="00F8753D">
              <w:rPr>
                <w:color w:val="000000"/>
              </w:rPr>
              <w:t> </w:t>
            </w:r>
            <w:r w:rsidR="00F875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</w:t>
            </w:r>
            <w:proofErr w:type="gramEnd"/>
            <w:r w:rsidR="0004449C">
              <w:rPr>
                <w:color w:val="000000"/>
              </w:rPr>
              <w:t>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3а, </w:t>
            </w:r>
            <w:r w:rsidR="00F8753D">
              <w:rPr>
                <w:color w:val="000000"/>
              </w:rPr>
              <w:t>д. </w:t>
            </w:r>
            <w:r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,</w:t>
            </w:r>
            <w:r w:rsidR="00F8753D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="00F875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Маршала Ч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Ф.Амирхан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6</w:t>
            </w:r>
          </w:p>
        </w:tc>
      </w:tr>
      <w:tr w:rsidR="0004449C" w:rsidTr="00A54457">
        <w:trPr>
          <w:trHeight w:val="6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вдоль пр.Ямаше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7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лж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Центра гребных видов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3D1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9C73D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Отары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9C73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е Победи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Оренбургского проезда до Фермского шоссе через детский сад №1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юшински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Оренбургского тракта до Фермского шосс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Центра волейбо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спец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Фермского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фиуллина до ул.Кул Г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Центральная до границы райо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Калинин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у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Кулагина до ул.Ту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Модельная до ул.Кулаг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(от ул.Дубравная д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Ту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 (от ул.Братьев Касимовых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учу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Академика Завойского до ул.Цен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Сафиуллина до ул.Комиссара Габи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>В.</w:t>
            </w:r>
            <w:r w:rsidR="0004449C">
              <w:rPr>
                <w:color w:val="000000"/>
              </w:rPr>
              <w:t>Кулагина (от ул.Авангардная до ул.Техн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.Кулагина (от ул.Каучуковая до ул.Магис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город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инск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 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иха 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</w:t>
            </w:r>
            <w:proofErr w:type="gramStart"/>
            <w:r w:rsidR="0004449C">
              <w:rPr>
                <w:color w:val="000000"/>
              </w:rPr>
              <w:t>,  от</w:t>
            </w:r>
            <w:proofErr w:type="gramEnd"/>
            <w:r w:rsidR="0004449C">
              <w:rPr>
                <w:color w:val="000000"/>
              </w:rPr>
              <w:t xml:space="preserve"> ул.Халева до ул.Нурсултана Назар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пл.Вахитова до ул.Тихорец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ер Ю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Универсиады (от ул.Н.Назарбаева до 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1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2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ч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лмов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усаина Мавлю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 (</w:t>
            </w:r>
            <w:proofErr w:type="gramEnd"/>
            <w:r w:rsidR="0004449C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Ота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 (от ул.Павлюхина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спортивной базы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рный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до школы №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поликлинике №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к школе №173  </w:t>
            </w:r>
          </w:p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вдоль ж.</w:t>
            </w:r>
            <w:r w:rsidR="006432B7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Братьев Касимовых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Дубравная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афиулл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ратьев Батталовых до ж.</w:t>
            </w:r>
            <w:r w:rsidR="006432B7">
              <w:rPr>
                <w:color w:val="000000"/>
              </w:rPr>
              <w:t>к</w:t>
            </w:r>
            <w:r w:rsidR="0004449C"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зд </w:t>
            </w:r>
            <w:r w:rsidR="0004449C">
              <w:rPr>
                <w:color w:val="000000"/>
              </w:rPr>
              <w:t>от ул.Матюшинская до ул.Березовая Роща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ыртланов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 xml:space="preserve">Рихарда </w:t>
            </w:r>
            <w:r w:rsidR="0004449C">
              <w:rPr>
                <w:color w:val="000000"/>
              </w:rPr>
              <w:t>Зорге (от пр.Победы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Комиссара Габишева до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пр.Побед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Танковая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Братьев Касимовых до ул.Гарифья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Рихарда Зорге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до ул.Юлиуса 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зымя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уты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ул.Селек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 до ул.Мату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д</w:t>
            </w:r>
            <w:r w:rsidR="007F64E0">
              <w:rPr>
                <w:color w:val="000000"/>
              </w:rPr>
              <w:t xml:space="preserve">етского </w:t>
            </w:r>
            <w:r w:rsidR="0004449C">
              <w:rPr>
                <w:color w:val="000000"/>
              </w:rPr>
              <w:t>с</w:t>
            </w:r>
            <w:r w:rsidR="007F64E0">
              <w:rPr>
                <w:color w:val="000000"/>
              </w:rPr>
              <w:t>ада</w:t>
            </w:r>
            <w:r w:rsidR="0004449C">
              <w:rPr>
                <w:color w:val="000000"/>
              </w:rPr>
              <w:t xml:space="preserve"> №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чулпан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рифьянов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урская до Оренбургского тракта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 до Оренбургского тракта, д.</w:t>
            </w:r>
            <w:r w:rsidR="007F64E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32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32EB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7F64E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вушка</w:t>
            </w:r>
            <w:r w:rsidR="007F64E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угуль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ла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бекира Терегу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оз. Средний Кабан в ж.м. Воскресенский до ул.Моде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</w:t>
            </w:r>
            <w:proofErr w:type="gramStart"/>
            <w:r w:rsidR="0004449C">
              <w:rPr>
                <w:color w:val="000000"/>
              </w:rPr>
              <w:t>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 примыкание</w:t>
            </w:r>
            <w:proofErr w:type="gramEnd"/>
            <w:r w:rsidR="0004449C">
              <w:rPr>
                <w:color w:val="000000"/>
              </w:rPr>
              <w:t xml:space="preserve"> 3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4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бас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ан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алия Синицы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ная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евосточная (ж.м.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 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кушк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Плодопитомник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Вахи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вангар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изводст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мыс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</w:t>
            </w:r>
            <w:proofErr w:type="gramEnd"/>
            <w:r w:rsidR="0004449C">
              <w:rPr>
                <w:color w:val="000000"/>
              </w:rPr>
              <w:t>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Складская  (</w:t>
            </w:r>
            <w:proofErr w:type="gramEnd"/>
            <w:r w:rsidR="0004449C">
              <w:rPr>
                <w:color w:val="000000"/>
              </w:rPr>
              <w:t>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</w:t>
            </w:r>
            <w:proofErr w:type="gramEnd"/>
            <w:r w:rsidR="0004449C">
              <w:rPr>
                <w:color w:val="000000"/>
              </w:rPr>
              <w:t>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ый 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ул.Тихорецкая до ул.Башкир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ктор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бин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4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та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атк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1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2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3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</w:t>
            </w:r>
            <w:r w:rsidR="002A5A40">
              <w:rPr>
                <w:color w:val="000000"/>
              </w:rPr>
              <w:t>коттеджному поселку «</w:t>
            </w:r>
            <w:r w:rsidR="0004449C">
              <w:rPr>
                <w:color w:val="000000"/>
              </w:rPr>
              <w:t>Лесная Поляна</w:t>
            </w:r>
            <w:r w:rsidR="002A5A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</w:t>
            </w:r>
            <w:r w:rsidR="0004449C">
              <w:rPr>
                <w:color w:val="000000"/>
              </w:rPr>
              <w:t xml:space="preserve">зд 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лг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C02D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дел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машк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Садовая до </w:t>
            </w:r>
            <w:r w:rsidR="00B92FC0" w:rsidRPr="00B92FC0">
              <w:rPr>
                <w:color w:val="000000"/>
              </w:rPr>
              <w:t>Садового</w:t>
            </w:r>
            <w:r w:rsidR="00B92FC0" w:rsidRPr="00B92FC0" w:rsidDel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B92FC0">
              <w:rPr>
                <w:color w:val="000000"/>
              </w:rPr>
              <w:t>бщества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луостров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кладбища 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адовому товариществу</w:t>
            </w:r>
            <w:r w:rsidR="00B92FC0" w:rsidRPr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 w:rsidRPr="00B92FC0">
              <w:rPr>
                <w:color w:val="000000"/>
              </w:rPr>
              <w:t>Садовому товариществу</w:t>
            </w:r>
            <w:r w:rsidR="00B92FC0" w:rsidRPr="00B92FC0" w:rsidDel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строво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10 лет Октября до </w:t>
            </w:r>
            <w:r w:rsidR="00B92FC0">
              <w:rPr>
                <w:color w:val="000000"/>
              </w:rPr>
              <w:t>СНТ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ис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Рубе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убеж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воб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ижнетагильский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и в </w:t>
            </w:r>
            <w:r w:rsidR="0003695C">
              <w:rPr>
                <w:color w:val="000000"/>
              </w:rPr>
              <w:t>микрорайон</w:t>
            </w:r>
            <w:r>
              <w:rPr>
                <w:color w:val="000000"/>
              </w:rPr>
              <w:t xml:space="preserve"> Татвален</w:t>
            </w:r>
            <w:r w:rsidR="00C57A17">
              <w:rPr>
                <w:color w:val="000000"/>
              </w:rPr>
              <w:t>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Ясная до </w:t>
            </w:r>
            <w:r w:rsidR="00667018">
              <w:rPr>
                <w:color w:val="000000"/>
              </w:rPr>
              <w:t>Садового товарищества</w:t>
            </w:r>
            <w:r w:rsidR="00667018" w:rsidRPr="00667018">
              <w:rPr>
                <w:color w:val="000000"/>
              </w:rPr>
              <w:t xml:space="preserve"> </w:t>
            </w:r>
            <w:r w:rsidR="0066701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66701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64в-52а по ул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Надпойм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Под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арбышева д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67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3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ерезник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овра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Рез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риовра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варель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вангар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юме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и Садретдинов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ова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лаш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лан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ланлык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мале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ач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лы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дэмле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исловод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укушк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зн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лодец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ожай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Героев Хаса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ероев Хаса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ок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й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рнау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тур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ТСЖ </w:t>
            </w:r>
            <w:r w:rsidR="00930004">
              <w:rPr>
                <w:color w:val="000000"/>
              </w:rPr>
              <w:t>«</w:t>
            </w:r>
            <w:r>
              <w:rPr>
                <w:color w:val="000000"/>
              </w:rPr>
              <w:t>Матур</w:t>
            </w:r>
            <w:r w:rsidR="00930004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Вахи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та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1-я Отарская до ул.4-я О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Рощ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летен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р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ассвет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чулп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Восточ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зд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кромный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ле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</w:t>
            </w:r>
            <w:proofErr w:type="gramStart"/>
            <w:r w:rsidR="0004449C">
              <w:rPr>
                <w:color w:val="000000"/>
              </w:rPr>
              <w:t>Зеленая  (</w:t>
            </w:r>
            <w:proofErr w:type="gramEnd"/>
            <w:r w:rsidR="0004449C">
              <w:rPr>
                <w:color w:val="000000"/>
              </w:rPr>
              <w:t>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Центральная 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Зеленая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4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5-я </w:t>
            </w:r>
            <w:proofErr w:type="gramStart"/>
            <w:r w:rsidR="0004449C" w:rsidRPr="008D1355">
              <w:rPr>
                <w:color w:val="000000"/>
              </w:rPr>
              <w:t>Зелен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5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proofErr w:type="gramStart"/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Атнинская  (</w:t>
            </w:r>
            <w:proofErr w:type="gramEnd"/>
            <w:r w:rsidR="0004449C" w:rsidRPr="008D1355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 (</w:t>
            </w:r>
            <w:proofErr w:type="gramEnd"/>
            <w:r w:rsidR="0004449C">
              <w:rPr>
                <w:color w:val="000000"/>
              </w:rPr>
              <w:t>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яза Гиляз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кчал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кты Юл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емлеме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мирала Уша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шк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рус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Центральная до ул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нлы до ул.Сер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хаников до ул.Милосер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ссветная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довая до ул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  ул.2-я Землем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Техническая </w:t>
            </w:r>
            <w:proofErr w:type="gramStart"/>
            <w:r w:rsidR="0004449C">
              <w:rPr>
                <w:color w:val="000000"/>
              </w:rPr>
              <w:t>до  ул.</w:t>
            </w:r>
            <w:proofErr w:type="gramEnd"/>
            <w:r w:rsidR="0004449C">
              <w:rPr>
                <w:color w:val="000000"/>
              </w:rPr>
              <w:t>2-я Нижне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ул.Люб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ихвинская до ул.Тау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яле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Угл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1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2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1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2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3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агодатн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др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от ул.Давликее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Бориско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3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я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ьвар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уты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арга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еб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ж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нист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бдуллы Ту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с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оев Хаса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ун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вос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н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товой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ви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путат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сятидво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непропетр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вато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ED0A1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динск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</w:p>
          <w:p w:rsidR="0004449C" w:rsidRDefault="0004449C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ет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и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Борис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ор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овраж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дель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м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Зиф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генч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янле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са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ендар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ч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едр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исл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еч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</w:t>
            </w:r>
            <w:r w:rsidR="00AA430D">
              <w:rPr>
                <w:color w:val="000000"/>
              </w:rPr>
              <w:t>арые</w:t>
            </w:r>
            <w:r>
              <w:rPr>
                <w:color w:val="000000"/>
              </w:rPr>
              <w:t xml:space="preserve">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я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вид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у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стья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ев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иб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ьбаш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Я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</w:t>
            </w:r>
            <w:r w:rsidR="00AA430D">
              <w:rPr>
                <w:color w:val="000000"/>
              </w:rPr>
              <w:t>-</w:t>
            </w:r>
            <w:r>
              <w:rPr>
                <w:color w:val="000000"/>
              </w:rPr>
              <w:t>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н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пк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ствен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стопа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д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комо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си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ьво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юбл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нит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Набере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Отар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юш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юшин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ц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ли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ха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Миргор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жевелов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ст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ежд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деж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тавник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тагильск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эф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неж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ранжер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фицер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ничь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Кисловод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Прог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арни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сеч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нз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ес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ль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рож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резнико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Давликее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локабан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От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Отарская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Рез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е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сел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сто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а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щ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хима Сатта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з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сл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чь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а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яби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антуй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т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йдаша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ас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лекц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ькоров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дв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ебря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ба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иене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4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рм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тана Габаш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час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з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чы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ень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хв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боль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и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ш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ыш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жум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ле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ожайная 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ютная (</w:t>
            </w:r>
            <w:r w:rsidR="0090192E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дора  Хребтова</w:t>
            </w:r>
            <w:proofErr w:type="gramEnd"/>
            <w:r w:rsidR="0004449C"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90192E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ыял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веточ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лин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ткы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иг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озе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лод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яле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унто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евченко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паков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кэ (</w:t>
            </w:r>
            <w:r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ы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 (</w:t>
            </w:r>
            <w:proofErr w:type="gramEnd"/>
            <w:r w:rsidR="0004449C">
              <w:rPr>
                <w:color w:val="000000"/>
              </w:rPr>
              <w:t>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ля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4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6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а, к.</w:t>
            </w:r>
            <w:r w:rsidR="007A3CC7">
              <w:rPr>
                <w:color w:val="000000"/>
              </w:rPr>
              <w:t> 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494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49473F">
              <w:rPr>
                <w:color w:val="000000"/>
              </w:rPr>
              <w:t>2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1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к.2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6, к.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мировой су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>д. </w:t>
            </w:r>
            <w:proofErr w:type="gramStart"/>
            <w:r w:rsidR="0004449C">
              <w:rPr>
                <w:color w:val="000000"/>
              </w:rPr>
              <w:t>4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25,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31,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5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-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е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а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до забор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</w:t>
            </w:r>
            <w:r w:rsidR="00F03824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-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10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.Зорге, д.10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3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97 </w:t>
            </w:r>
            <w:r w:rsidR="00EC376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</w:t>
            </w:r>
            <w:proofErr w:type="gramEnd"/>
            <w:r w:rsidR="0004449C">
              <w:rPr>
                <w:color w:val="000000"/>
              </w:rPr>
              <w:t>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ачалов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80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  <w:r w:rsidR="00C80803">
              <w:rPr>
                <w:color w:val="000000"/>
              </w:rPr>
              <w:t>/1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ТП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>а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6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2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2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3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>Академика</w:t>
            </w:r>
            <w:proofErr w:type="gramEnd"/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  <w:r w:rsidR="0029549F">
              <w:rPr>
                <w:color w:val="000000"/>
              </w:rPr>
              <w:t xml:space="preserve"> к.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5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>в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в, </w:t>
            </w:r>
            <w:r>
              <w:rPr>
                <w:color w:val="000000"/>
              </w:rPr>
              <w:t xml:space="preserve">к. </w:t>
            </w:r>
            <w:proofErr w:type="gramStart"/>
            <w:r w:rsidR="0004449C">
              <w:rPr>
                <w:color w:val="000000"/>
              </w:rPr>
              <w:t>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0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0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0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6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0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110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8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 (</w:t>
            </w:r>
            <w:proofErr w:type="gramStart"/>
            <w:r w:rsidR="0004449C">
              <w:rPr>
                <w:color w:val="000000"/>
              </w:rPr>
              <w:t xml:space="preserve">арка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CF17B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отаническая</w:t>
            </w:r>
            <w:proofErr w:type="gramEnd"/>
            <w:r w:rsidR="0004449C">
              <w:rPr>
                <w:color w:val="000000"/>
              </w:rPr>
              <w:t>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CF17B1">
              <w:rPr>
                <w:color w:val="000000"/>
              </w:rPr>
              <w:t>С.</w:t>
            </w:r>
            <w:r w:rsidR="0004449C">
              <w:rPr>
                <w:color w:val="000000"/>
              </w:rPr>
              <w:t>Сайда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CF17B1">
              <w:rPr>
                <w:color w:val="000000"/>
              </w:rPr>
              <w:t>Комиссара</w:t>
            </w:r>
            <w:proofErr w:type="gramEnd"/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аби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17 (</w:t>
            </w:r>
            <w:proofErr w:type="gramStart"/>
            <w:r w:rsidR="0004449C">
              <w:rPr>
                <w:color w:val="000000"/>
              </w:rPr>
              <w:t xml:space="preserve">арка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-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  <w:r w:rsidR="00CF17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,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3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9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6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</w:t>
            </w:r>
            <w:proofErr w:type="gramEnd"/>
            <w:r w:rsidR="0004449C">
              <w:rPr>
                <w:color w:val="000000"/>
              </w:rPr>
              <w:t xml:space="preserve">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1</w:t>
            </w:r>
            <w:r w:rsidR="00CF17B1">
              <w:rPr>
                <w:color w:val="000000"/>
              </w:rPr>
              <w:t>-</w:t>
            </w:r>
            <w:proofErr w:type="gramStart"/>
            <w:r w:rsidR="00CF17B1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 w:rsidR="00CF17B1">
              <w:rPr>
                <w:color w:val="000000"/>
              </w:rPr>
              <w:t>-</w:t>
            </w:r>
            <w:proofErr w:type="gramStart"/>
            <w:r w:rsidR="00CF17B1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)   </w:t>
            </w:r>
            <w:proofErr w:type="gramEnd"/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а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</w:t>
            </w:r>
            <w:proofErr w:type="gramStart"/>
            <w:r>
              <w:rPr>
                <w:color w:val="000000"/>
              </w:rPr>
              <w:t>2,  д.</w:t>
            </w:r>
            <w:proofErr w:type="gramEnd"/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8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3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6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6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а-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0 </w:t>
            </w:r>
            <w:r w:rsidR="00CF17B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1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а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5</w:t>
            </w:r>
            <w:proofErr w:type="gramStart"/>
            <w:r w:rsidR="0004449C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л</w:t>
            </w:r>
            <w:proofErr w:type="gramEnd"/>
            <w:r w:rsidR="0004449C">
              <w:rPr>
                <w:color w:val="000000"/>
              </w:rPr>
              <w:t xml:space="preserve">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а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Р.Зорге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</w:t>
            </w:r>
            <w:proofErr w:type="gramStart"/>
            <w:r w:rsidR="0004449C">
              <w:rPr>
                <w:color w:val="000000"/>
              </w:rPr>
              <w:t>арка)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</w:t>
            </w:r>
            <w:proofErr w:type="gramEnd"/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8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а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58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6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,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4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7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7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8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  <w:proofErr w:type="gramStart"/>
            <w:r w:rsidR="0004449C">
              <w:rPr>
                <w:color w:val="000000"/>
              </w:rPr>
              <w:t>б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в –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, к.2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5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9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1F103F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23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3Б до ул.Х.Такташ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.Такташа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EF0B8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4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5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 w:rsidR="00EF0B81">
              <w:rPr>
                <w:color w:val="000000"/>
              </w:rPr>
              <w:t xml:space="preserve">д. </w:t>
            </w:r>
            <w:proofErr w:type="gramStart"/>
            <w:r w:rsidR="0004449C">
              <w:rPr>
                <w:color w:val="000000"/>
              </w:rPr>
              <w:t>6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35, к.1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</w:t>
            </w:r>
            <w:r w:rsidR="00EF0B81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 w:rsidR="00EF0B81">
              <w:rPr>
                <w:color w:val="000000"/>
              </w:rPr>
              <w:t xml:space="preserve">. </w:t>
            </w:r>
            <w:proofErr w:type="gramStart"/>
            <w:r w:rsidR="0004449C">
              <w:rPr>
                <w:color w:val="000000"/>
              </w:rPr>
              <w:t>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 w:rsidR="00EF0B81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3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7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3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5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9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1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proofErr w:type="gramStart"/>
            <w:r w:rsidR="0004449C">
              <w:rPr>
                <w:color w:val="000000"/>
              </w:rPr>
              <w:t>2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  <w:proofErr w:type="gramStart"/>
            <w:r w:rsidR="0004449C">
              <w:rPr>
                <w:color w:val="000000"/>
              </w:rPr>
              <w:t>в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ы </w:t>
            </w:r>
            <w:r w:rsidR="0004449C">
              <w:rPr>
                <w:color w:val="000000"/>
              </w:rPr>
              <w:t>к транспортной развязке на пересечении пр.Победы и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й </w:t>
            </w:r>
            <w:r w:rsidR="0004449C">
              <w:rPr>
                <w:color w:val="000000"/>
              </w:rPr>
              <w:t>узел на пересечении ул.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здная дорога для строительства лестничных сходов №2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станции метро </w:t>
            </w:r>
            <w:r w:rsidR="007A3CC7">
              <w:rPr>
                <w:color w:val="000000"/>
              </w:rPr>
              <w:t>«</w:t>
            </w:r>
            <w:r>
              <w:rPr>
                <w:color w:val="000000"/>
              </w:rPr>
              <w:t>Дубравная</w:t>
            </w:r>
            <w:r w:rsidR="007A3CC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97-111 по ул.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0</w:t>
            </w:r>
          </w:p>
        </w:tc>
      </w:tr>
      <w:tr w:rsidR="0004449C" w:rsidTr="00A54457">
        <w:trPr>
          <w:trHeight w:val="9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ы </w:t>
            </w:r>
            <w:r w:rsidR="0004449C">
              <w:rPr>
                <w:color w:val="000000"/>
              </w:rPr>
              <w:t xml:space="preserve">на территории площадки проведения праздника </w:t>
            </w:r>
            <w:r w:rsidR="007A3CC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абантуй</w:t>
            </w:r>
            <w:r w:rsidR="007A3CC7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 Березовой Рощ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Файзи (</w:t>
            </w:r>
            <w:r w:rsidR="007A3CC7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Баттал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и Урма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ые 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Фермского шоссе до ул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истраль </w:t>
            </w:r>
            <w:r w:rsidR="0004449C">
              <w:rPr>
                <w:color w:val="000000"/>
              </w:rPr>
              <w:t>100-летия ТАСС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лые Росы до ул.А.Адо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миссара Габишева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</w:t>
            </w:r>
            <w:r w:rsidR="006B34B1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от местного проезда по ул.Р.Зорге до елочного городк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по ул.Р.Зорге, д.</w:t>
            </w:r>
            <w:r w:rsidR="002B002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1 до детского </w:t>
            </w:r>
            <w:proofErr w:type="gramStart"/>
            <w:r w:rsidR="0004449C">
              <w:rPr>
                <w:color w:val="000000"/>
              </w:rPr>
              <w:t>сада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и проезжая часть от местного проезда по ул.Дубравная до гимназии №</w:t>
            </w:r>
            <w:proofErr w:type="gramStart"/>
            <w:r w:rsidR="0004449C">
              <w:rPr>
                <w:color w:val="000000"/>
              </w:rPr>
              <w:t>6  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5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Профессора Камая до школы №10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B13F2E">
              <w:rPr>
                <w:color w:val="000000"/>
              </w:rPr>
              <w:t xml:space="preserve">КЦ </w:t>
            </w:r>
            <w:proofErr w:type="gramStart"/>
            <w:r w:rsidR="0004449C">
              <w:rPr>
                <w:color w:val="000000"/>
              </w:rPr>
              <w:t xml:space="preserve">Чулпан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(</w:t>
            </w:r>
            <w:proofErr w:type="gramEnd"/>
            <w:r w:rsidR="0004449C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7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Универсиады, д. 10, д. 12, д. 14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ул.Нурлы (за ж.к. «Изумрудный»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Баки Урманче до ул.Азам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Р.Гареева к детскому с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к детскому саду №47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</w:t>
            </w:r>
            <w:r w:rsidR="00C84D50">
              <w:rPr>
                <w:color w:val="000000"/>
              </w:rPr>
              <w:t>ж.к. «</w:t>
            </w:r>
            <w:r>
              <w:rPr>
                <w:color w:val="000000"/>
              </w:rPr>
              <w:t>Лесно</w:t>
            </w:r>
            <w:r w:rsidR="00C84D5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город</w:t>
            </w:r>
            <w:r w:rsidR="00C84D50">
              <w:rPr>
                <w:color w:val="000000"/>
              </w:rPr>
              <w:t>ок»</w:t>
            </w:r>
            <w:r>
              <w:rPr>
                <w:color w:val="000000"/>
              </w:rPr>
              <w:t xml:space="preserve"> до жир</w:t>
            </w:r>
            <w:r w:rsidR="00C84D50">
              <w:rPr>
                <w:color w:val="000000"/>
              </w:rPr>
              <w:t xml:space="preserve">ового </w:t>
            </w:r>
            <w:r>
              <w:rPr>
                <w:color w:val="000000"/>
              </w:rPr>
              <w:t>комби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Р.Зорге (парковка </w:t>
            </w:r>
            <w:r w:rsidR="00C84D50">
              <w:rPr>
                <w:color w:val="000000"/>
              </w:rPr>
              <w:t>у аптеки «</w:t>
            </w:r>
            <w:r>
              <w:rPr>
                <w:color w:val="000000"/>
              </w:rPr>
              <w:t>Апрель</w:t>
            </w:r>
            <w:r w:rsidR="00C84D50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гимназии №16 (ул.Дубравная</w:t>
            </w:r>
            <w:r w:rsidR="00C84D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84D50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1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Оренбургского тракта (</w:t>
            </w:r>
            <w:r w:rsidR="00C84D50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к ж.м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ые 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18 по ул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от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ратьев </w:t>
            </w:r>
            <w:r>
              <w:rPr>
                <w:color w:val="000000"/>
              </w:rPr>
              <w:t xml:space="preserve">Батталовых до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елые </w:t>
            </w:r>
            <w:r>
              <w:rPr>
                <w:color w:val="000000"/>
              </w:rPr>
              <w:t>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9 по ул.С.Баты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127 (по ул.Х.Мавлютова, д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 </w:t>
            </w:r>
            <w:r w:rsidR="000A7EBF">
              <w:rPr>
                <w:color w:val="000000"/>
              </w:rPr>
              <w:t xml:space="preserve">возле дома №50 </w:t>
            </w:r>
            <w:r>
              <w:rPr>
                <w:color w:val="000000"/>
              </w:rPr>
              <w:t xml:space="preserve">по </w:t>
            </w:r>
            <w:proofErr w:type="gramStart"/>
            <w:r>
              <w:rPr>
                <w:color w:val="000000"/>
              </w:rPr>
              <w:t>ул.</w:t>
            </w:r>
            <w:r w:rsidR="000A7EBF">
              <w:rPr>
                <w:color w:val="000000"/>
              </w:rPr>
              <w:t>Х,</w:t>
            </w:r>
            <w:r>
              <w:rPr>
                <w:color w:val="000000"/>
              </w:rPr>
              <w:t>Мавлютов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еприимный проез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A7E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A7EBF">
              <w:rPr>
                <w:color w:val="000000"/>
              </w:rPr>
              <w:t>М</w:t>
            </w:r>
            <w:r>
              <w:rPr>
                <w:color w:val="000000"/>
              </w:rPr>
              <w:t>ало-</w:t>
            </w:r>
            <w:r w:rsidR="000A7EBF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знечный </w:t>
            </w:r>
          </w:p>
          <w:p w:rsidR="0004449C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>ж.м. С</w:t>
            </w:r>
            <w:r>
              <w:rPr>
                <w:color w:val="000000"/>
              </w:rPr>
              <w:t xml:space="preserve">тарые </w:t>
            </w:r>
            <w:r w:rsidR="000A7EBF">
              <w:rPr>
                <w:color w:val="000000"/>
              </w:rPr>
              <w:t>Г</w:t>
            </w:r>
            <w:r>
              <w:rPr>
                <w:color w:val="000000"/>
              </w:rPr>
              <w:t>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</w:t>
            </w:r>
            <w:r w:rsidR="000A7EBF">
              <w:rPr>
                <w:color w:val="000000"/>
              </w:rPr>
              <w:t>коттеджный посе</w:t>
            </w:r>
            <w:r w:rsidR="000A7EBF" w:rsidRPr="000A7EBF">
              <w:rPr>
                <w:color w:val="000000"/>
              </w:rPr>
              <w:t>лок</w:t>
            </w:r>
            <w:r w:rsidR="000A7EBF">
              <w:rPr>
                <w:color w:val="000000"/>
              </w:rPr>
              <w:t xml:space="preserve"> 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t xml:space="preserve"> </w:t>
            </w:r>
            <w:r w:rsidR="000A7EBF" w:rsidRP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5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Жимешле до ул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29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0A7EBF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 до ул.Котельнико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0A7EB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F27D7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9,</w:t>
            </w:r>
            <w:r w:rsidR="00F27D7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 до ул.</w:t>
            </w:r>
            <w:r w:rsid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а,</w:t>
            </w:r>
            <w:r w:rsidR="00F27D7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</w:t>
            </w:r>
            <w:proofErr w:type="gramStart"/>
            <w:r w:rsidR="0004449C">
              <w:rPr>
                <w:color w:val="000000"/>
              </w:rPr>
              <w:t>а  (</w:t>
            </w:r>
            <w:proofErr w:type="gramEnd"/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 w:rsidRP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</w:t>
            </w:r>
            <w:r w:rsidR="00F27D7D" w:rsidRPr="00F27D7D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 xml:space="preserve">25 </w:t>
            </w:r>
            <w:r w:rsidR="00F27D7D">
              <w:rPr>
                <w:color w:val="000000"/>
              </w:rPr>
              <w:t>по ул.Т</w:t>
            </w:r>
            <w:r w:rsidR="0004449C">
              <w:rPr>
                <w:color w:val="000000"/>
              </w:rPr>
              <w:t>и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ул.Прибрежн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дицинская до ул.Нэфис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</w:t>
            </w:r>
            <w:r w:rsidR="00F27D7D">
              <w:rPr>
                <w:color w:val="000000"/>
              </w:rPr>
              <w:t>-3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брежн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>17 по ул.Тихорецк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2-я Центральная (</w:t>
            </w:r>
            <w:r w:rsidR="00F27D7D">
              <w:rPr>
                <w:color w:val="000000"/>
              </w:rPr>
              <w:t>ж.м. 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ирный)</w:t>
            </w:r>
            <w:r w:rsidR="00F27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ымна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ксандра Ключарева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йская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райт П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лэкэч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ниамина Григорь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льшат Зайнашевой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шистая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мана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тэлек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4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анзара (</w:t>
            </w:r>
            <w:r w:rsidR="001210BC" w:rsidRPr="001210BC">
              <w:rPr>
                <w:color w:val="000000"/>
              </w:rPr>
              <w:t>коттеджный поселок «</w:t>
            </w:r>
            <w:r w:rsidR="0004449C" w:rsidRPr="001210BC">
              <w:rPr>
                <w:color w:val="000000"/>
              </w:rPr>
              <w:t xml:space="preserve">Брайт </w:t>
            </w:r>
            <w:r w:rsidR="001210BC" w:rsidRPr="001210BC">
              <w:rPr>
                <w:color w:val="000000"/>
              </w:rPr>
              <w:t>П</w:t>
            </w:r>
            <w:r w:rsidR="0004449C" w:rsidRPr="001210BC">
              <w:rPr>
                <w:color w:val="000000"/>
              </w:rPr>
              <w:t>арк</w:t>
            </w:r>
            <w:r w:rsidR="001210BC" w:rsidRPr="001210BC">
              <w:rPr>
                <w:color w:val="000000"/>
              </w:rPr>
              <w:t>»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1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2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0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цк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Старые </w:t>
            </w:r>
            <w:r w:rsidR="001210BC">
              <w:rPr>
                <w:color w:val="000000"/>
              </w:rPr>
              <w:t>Г</w:t>
            </w:r>
            <w:r w:rsidR="0004449C" w:rsidRPr="00A54457">
              <w:rPr>
                <w:color w:val="000000"/>
              </w:rPr>
              <w:t>орки)</w:t>
            </w:r>
            <w:r w:rsidR="001210BC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1210B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1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адежды </w:t>
            </w:r>
            <w:r w:rsidR="001210BC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 xml:space="preserve">имашовой (коттеджный поселок </w:t>
            </w:r>
            <w:r w:rsidR="001210BC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1210BC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1210BC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2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ияза </w:t>
            </w:r>
            <w:r w:rsidR="001210BC">
              <w:rPr>
                <w:color w:val="000000"/>
              </w:rPr>
              <w:t>Д</w:t>
            </w:r>
            <w:r w:rsidR="001210BC" w:rsidRPr="001210BC">
              <w:rPr>
                <w:color w:val="000000"/>
              </w:rPr>
              <w:t xml:space="preserve">аутова (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иволж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6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7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 xml:space="preserve">рофессоров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отельниковых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мантиков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 xml:space="preserve">Брайт </w:t>
            </w:r>
            <w:r w:rsidR="007654A4"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щин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Мирный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абит (</w:t>
            </w:r>
            <w:r w:rsidR="007654A4">
              <w:rPr>
                <w:color w:val="000000"/>
              </w:rPr>
              <w:t>ж.м. С</w:t>
            </w:r>
            <w:r w:rsidR="001210BC" w:rsidRPr="001210BC">
              <w:rPr>
                <w:color w:val="000000"/>
              </w:rPr>
              <w:t>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3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алиха К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 xml:space="preserve">алиха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 xml:space="preserve">)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>атлы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Фахри Насретдино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Ш.Камала, д.</w:t>
            </w:r>
            <w:r w:rsidR="007654A4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2 (тротуа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 xml:space="preserve">.Шамиля Каратая </w:t>
            </w:r>
          </w:p>
          <w:p w:rsidR="0004449C" w:rsidRPr="001210BC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7654A4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Медгородок</w:t>
            </w:r>
            <w:r w:rsidR="007654A4">
              <w:rPr>
                <w:color w:val="000000"/>
              </w:rPr>
              <w:t>-3</w:t>
            </w:r>
            <w:r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Яран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7654A4" w:rsidP="00765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М.Булатова, д.</w:t>
            </w:r>
            <w:r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654A4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Совет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Аметьевская 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Дорога </w:t>
            </w:r>
            <w:r w:rsidR="0004449C" w:rsidRPr="001210BC">
              <w:rPr>
                <w:color w:val="000000"/>
              </w:rPr>
              <w:t xml:space="preserve">от пр.Победы до ул.Аделя </w:t>
            </w:r>
            <w:r w:rsidR="0004449C" w:rsidRPr="007654A4">
              <w:rPr>
                <w:color w:val="000000"/>
              </w:rPr>
              <w:t>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AC50D5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Мамадышский </w:t>
            </w:r>
            <w:r w:rsidR="00AC50D5">
              <w:rPr>
                <w:color w:val="000000"/>
              </w:rPr>
              <w:t>Т</w:t>
            </w:r>
            <w:r w:rsidRPr="001210B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Альберта Кам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Сибирский Тракт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деля Кутуя (часть 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до перекрестк</w:t>
            </w:r>
            <w:r w:rsidR="0004449C" w:rsidRPr="007654A4">
              <w:rPr>
                <w:color w:val="000000"/>
              </w:rPr>
              <w:t>а около дома №104 по ул.А.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.Куту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(от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104 до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33а по ул.Родин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иколая 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оксинский Спуск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Патриса 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Победы (Совет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осмонав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 xml:space="preserve">.Академика Губкина         </w:t>
            </w:r>
            <w:proofErr w:type="gramStart"/>
            <w:r w:rsidR="0004449C" w:rsidRPr="001210BC">
              <w:rPr>
                <w:color w:val="000000"/>
              </w:rPr>
              <w:t xml:space="preserve">   (</w:t>
            </w:r>
            <w:proofErr w:type="gramEnd"/>
            <w:r w:rsidR="0004449C" w:rsidRPr="001210BC">
              <w:rPr>
                <w:color w:val="000000"/>
              </w:rPr>
              <w:t>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</w:t>
            </w:r>
            <w:r w:rsidR="0004449C" w:rsidRPr="001210BC">
              <w:rPr>
                <w:color w:val="000000"/>
              </w:rPr>
              <w:t>л.Торфян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EF5317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Дорожная (ж.м.</w:t>
            </w:r>
            <w:r w:rsidR="00EF5317">
              <w:rPr>
                <w:color w:val="000000"/>
              </w:rPr>
              <w:t xml:space="preserve"> </w:t>
            </w:r>
            <w:r w:rsidR="0004449C" w:rsidRPr="001210BC">
              <w:rPr>
                <w:color w:val="000000"/>
              </w:rPr>
              <w:t>Нагорный)</w:t>
            </w:r>
            <w:r w:rsidR="00EF5317">
              <w:rPr>
                <w:color w:val="000000"/>
              </w:rPr>
              <w:t>,</w:t>
            </w:r>
            <w:r w:rsidR="0004449C" w:rsidRPr="001210BC">
              <w:rPr>
                <w:color w:val="000000"/>
              </w:rPr>
              <w:t xml:space="preserve"> часть 1</w:t>
            </w:r>
            <w:r w:rsidR="00EF531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1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3-я транспортная дамба.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Мамадышская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ереул</w:t>
            </w:r>
            <w:r w:rsidR="0004449C" w:rsidRPr="001210BC">
              <w:rPr>
                <w:color w:val="000000"/>
              </w:rPr>
              <w:t>ок Сиби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2-я 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Заво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Кирпич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Бухарск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Волоч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ии Кайбиц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удата Фай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ч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тышских Стрел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ж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7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F53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ул.Минская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4 до ул.Ноксинский Спуск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пр.Победы до ул.Минская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ксинский Спуск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он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о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шида Ваг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ерекрестка до ул.Р.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р.Победы до перекрест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дар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д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йдара Бигич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шмя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27D3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рты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иба Жиг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Икмя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1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2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Чишмяле до ул.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Каспийская до СНТ </w:t>
            </w:r>
            <w:r w:rsidR="00327D36">
              <w:rPr>
                <w:color w:val="000000"/>
              </w:rPr>
              <w:t>«</w:t>
            </w:r>
            <w:proofErr w:type="gramStart"/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</w:t>
            </w:r>
            <w:proofErr w:type="gramEnd"/>
            <w:r w:rsidR="0004449C">
              <w:rPr>
                <w:color w:val="000000"/>
              </w:rPr>
              <w:t>-2</w:t>
            </w:r>
            <w:r w:rsidR="00327D3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AC5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Академика Сахарова до 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СНТ </w:t>
            </w:r>
            <w:r w:rsidR="00327D36">
              <w:rPr>
                <w:color w:val="000000"/>
              </w:rPr>
              <w:t>«</w:t>
            </w:r>
            <w:proofErr w:type="gramStart"/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</w:t>
            </w:r>
            <w:proofErr w:type="gramEnd"/>
            <w:r w:rsidR="0004449C">
              <w:rPr>
                <w:color w:val="000000"/>
              </w:rPr>
              <w:t>-2</w:t>
            </w:r>
            <w:r w:rsidR="00327D36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Закиева до ул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тарате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ультуры им. Саид-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ст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ибирский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еред старым аэропорт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спортивному сооружению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рамплин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старому аэропорт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3, 5, 7, 9, 11, 13 по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ТК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дин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 до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</w:t>
            </w:r>
            <w:r w:rsidR="00295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пр.Победы, д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 до пр.</w:t>
            </w:r>
            <w:r w:rsidR="00EA6C08">
              <w:rPr>
                <w:color w:val="000000"/>
              </w:rPr>
              <w:t>П</w:t>
            </w:r>
            <w:r>
              <w:rPr>
                <w:color w:val="000000"/>
              </w:rPr>
              <w:t>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здания судебной экспертиз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1-я Станционная до </w:t>
            </w:r>
            <w:r w:rsidR="00EA6C08">
              <w:rPr>
                <w:color w:val="000000"/>
              </w:rPr>
              <w:t xml:space="preserve">Садоводческого </w:t>
            </w:r>
            <w:r w:rsidR="0004449C">
              <w:rPr>
                <w:color w:val="000000"/>
              </w:rPr>
              <w:t>т</w:t>
            </w:r>
            <w:r w:rsidR="00EA6C08">
              <w:rPr>
                <w:color w:val="000000"/>
              </w:rPr>
              <w:t>овари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шневк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3-я Кленовая до ул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грызская до ул.Ягод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деля Кутуя до пр.Победы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ссы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оезд 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ы №1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Закиева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лмагач до ул.Кулагинский </w:t>
            </w:r>
            <w:r w:rsidR="00EA6C08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осад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речная до ул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EA6C08">
              <w:rPr>
                <w:color w:val="000000"/>
              </w:rPr>
              <w:t>Р.</w:t>
            </w:r>
            <w:r w:rsidR="0004449C">
              <w:rPr>
                <w:color w:val="000000"/>
              </w:rPr>
              <w:t>Зорге до ул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1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2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оперативная до дома-интер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Cа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Алчэч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есная до </w:t>
            </w:r>
            <w:r w:rsidR="00EA6C08">
              <w:rPr>
                <w:color w:val="000000"/>
              </w:rPr>
              <w:t xml:space="preserve">Садового </w:t>
            </w:r>
            <w:r w:rsidR="0004449C">
              <w:rPr>
                <w:color w:val="000000"/>
              </w:rPr>
              <w:t>о</w:t>
            </w:r>
            <w:r w:rsidR="00EA6C08">
              <w:rPr>
                <w:color w:val="000000"/>
              </w:rPr>
              <w:t>б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вощник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Сте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.Мавлютова до ул.Р.Зорге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чурина до ул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ксинская до ул.Зире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ежная до ул.3-я Таеж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EA6C08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рфяная до ул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2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3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4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5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3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3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баг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Губкина          </w:t>
            </w:r>
            <w:proofErr w:type="gramStart"/>
            <w:r w:rsidR="0004449C">
              <w:rPr>
                <w:color w:val="000000"/>
              </w:rPr>
              <w:t xml:space="preserve">   (</w:t>
            </w:r>
            <w:proofErr w:type="gramEnd"/>
            <w:r w:rsidR="0004449C">
              <w:rPr>
                <w:color w:val="000000"/>
              </w:rPr>
              <w:t>часть 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гач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тау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чэч</w:t>
            </w:r>
            <w:r w:rsidR="00CD367C">
              <w:rPr>
                <w:color w:val="000000"/>
              </w:rPr>
              <w:t>э</w:t>
            </w:r>
            <w:r w:rsidR="0004449C">
              <w:rPr>
                <w:color w:val="000000"/>
              </w:rPr>
              <w:t>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арантов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адырск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с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эропор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яз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тиря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нтау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ет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рюс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ю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хар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б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</w:t>
            </w:r>
            <w:r>
              <w:rPr>
                <w:color w:val="000000"/>
              </w:rPr>
              <w:t>л</w:t>
            </w:r>
            <w:r w:rsidR="0004449C">
              <w:rPr>
                <w:color w:val="000000"/>
              </w:rPr>
              <w:t>ы Кар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не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ьн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урав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CD36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D367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рк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гел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струмен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нсу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кл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уб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вы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й Пози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кат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Доро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ин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р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рсая А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ки Исанб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кл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ул.И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D44B35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конца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3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4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ь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бнов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Алек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3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фсою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ле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Урманч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корох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лн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ана Р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еж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4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оицкий </w:t>
            </w:r>
            <w:r w:rsidR="000673DA">
              <w:rPr>
                <w:color w:val="000000"/>
              </w:rPr>
              <w:t>Л</w:t>
            </w:r>
            <w:r w:rsidR="0004449C">
              <w:rPr>
                <w:color w:val="000000"/>
              </w:rPr>
              <w:t>е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н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ка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н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ансува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нгиза Айтм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блонев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Нардуган до ул.Миляшле (конечная оста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Миляшле до конц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Доро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Жиганов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40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рнопен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Аки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янк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 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4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5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6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7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йну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 xml:space="preserve">к Айнур </w:t>
            </w:r>
          </w:p>
          <w:p w:rsidR="0004449C" w:rsidRDefault="0004449C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5B3C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къя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ски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ахет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ок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Вересков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р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еле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звил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м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нструктор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рот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вра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Праздни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олн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ен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Шк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г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 xml:space="preserve">ракт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Нагорн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4-я Нок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кая до ул.Мирсая А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хтизина до ул.Миляш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ркутова до ул.Пи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ухарская до ул.Скряб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ли Динмухаметова до ул.Рассв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инамо до ул.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15F5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 xml:space="preserve">Динмухаметова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знесенск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мече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Баст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Вознес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ркен до ул.Бахти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ашиностроителей до ул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олодежная до ул.Мира (ж.м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ая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Дубр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Окр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осадочная до ул.Интернациональн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бочая до ул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еверогорск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найперская до ул.Аргам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ветск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сновая до ул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</w:t>
            </w:r>
            <w:r w:rsidR="00015F56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 до ул.3-я Кленов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015F5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2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б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Южногорская до ул.Ам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3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Молда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олда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абоч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Владим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ци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тлы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у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да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ь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у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ил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ул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рам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ыш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ст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хтиз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ве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горск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кам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</w:t>
            </w:r>
            <w:r w:rsidR="00986D7D">
              <w:rPr>
                <w:color w:val="000000"/>
              </w:rPr>
              <w:t>е</w:t>
            </w:r>
            <w:r w:rsidR="0004449C">
              <w:rPr>
                <w:color w:val="000000"/>
              </w:rPr>
              <w:t>зк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986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кутов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шек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5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6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7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8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9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тани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йге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рес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ый Сад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выш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несен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зрожден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кого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2</w:t>
            </w:r>
            <w:r w:rsidR="0076455E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идромонтаж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ивиз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намо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брот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убра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к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ар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2</w:t>
            </w:r>
            <w:r w:rsidR="0092507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эртле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аворон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жор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к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6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Поля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ни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вилист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ум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кмяк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ке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чиг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а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за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ачар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лыга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прессорщ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ис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ыла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гинский Поса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рк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A40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ызылтау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дя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ец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тфуллы Фаттах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дле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хи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адыш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ны Рас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нделе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талл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  <w:r w:rsidR="00323782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тов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бер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атба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ат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р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ка Ноксин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дносторо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2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3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1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ех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дых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кос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р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анат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хот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шехо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к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ъем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Та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сад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ад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эта Камен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0</w:t>
            </w:r>
          </w:p>
        </w:tc>
      </w:tr>
      <w:tr w:rsidR="0004449C" w:rsidTr="00A54457">
        <w:trPr>
          <w:trHeight w:val="7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овая (</w:t>
            </w:r>
            <w:r w:rsidR="001E0B59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елян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1</w:t>
            </w:r>
          </w:p>
        </w:tc>
      </w:tr>
      <w:tr w:rsidR="0004449C" w:rsidTr="00A54457">
        <w:trPr>
          <w:trHeight w:val="6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н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модеятель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ндугач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1</w:t>
            </w:r>
          </w:p>
        </w:tc>
      </w:tr>
      <w:tr w:rsidR="0004449C" w:rsidTr="00A54457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истов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гея Лаз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ряб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ив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айп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частли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ыш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атарст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яр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рн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2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3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формато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м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ы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лсым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акчи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ф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гур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изкульт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онвизин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кт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ве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м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н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ябин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ша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пичн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чек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удящихс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ремен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тлы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хтер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ух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вал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ме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кологиче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лектрика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ж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т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ут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нв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се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ополя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фракл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мыш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ымянный проезд от ул.Сафлык до ул.Тормы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 xml:space="preserve">ереулок Даль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ал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арл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ч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2</w:t>
            </w:r>
          </w:p>
        </w:tc>
      </w:tr>
      <w:tr w:rsidR="0004449C" w:rsidTr="00A54457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якл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Пестре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7</w:t>
            </w:r>
          </w:p>
        </w:tc>
      </w:tr>
      <w:tr w:rsidR="0004449C" w:rsidTr="00A54457">
        <w:trPr>
          <w:trHeight w:val="8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9</w:t>
            </w:r>
          </w:p>
        </w:tc>
      </w:tr>
      <w:tr w:rsidR="0004449C" w:rsidTr="00A54457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3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0</w:t>
            </w:r>
          </w:p>
        </w:tc>
      </w:tr>
      <w:tr w:rsidR="0004449C" w:rsidTr="00A54457">
        <w:trPr>
          <w:trHeight w:val="8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4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к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2</w:t>
            </w:r>
          </w:p>
        </w:tc>
      </w:tr>
      <w:tr w:rsidR="0004449C" w:rsidTr="00A54457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3</w:t>
            </w:r>
          </w:p>
        </w:tc>
      </w:tr>
      <w:tr w:rsidR="0004449C" w:rsidTr="00A54457">
        <w:trPr>
          <w:trHeight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стре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мчу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динени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мус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екс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чуар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лг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нат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зляу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стро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сан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мачи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лы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 бу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ме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мар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4</w:t>
            </w:r>
          </w:p>
        </w:tc>
      </w:tr>
      <w:tr w:rsidR="0004449C" w:rsidTr="00A54457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рямл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100 </w:t>
            </w:r>
            <w:r w:rsidR="00A6653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омжинская</w:t>
            </w:r>
            <w:proofErr w:type="gramEnd"/>
            <w:r w:rsidR="0004449C">
              <w:rPr>
                <w:color w:val="000000"/>
              </w:rPr>
              <w:t>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3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4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5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6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>124</w:t>
            </w:r>
            <w:r w:rsidR="00A66539">
              <w:rPr>
                <w:color w:val="000000"/>
              </w:rPr>
              <w:t xml:space="preserve"> </w:t>
            </w:r>
            <w:r w:rsidR="00A66539">
              <w:rPr>
                <w:color w:val="000000"/>
              </w:rPr>
              <w:sym w:font="Symbol" w:char="F02D"/>
            </w:r>
            <w:r w:rsidR="00A66539">
              <w:rPr>
                <w:color w:val="000000"/>
              </w:rPr>
              <w:t xml:space="preserve"> д.</w:t>
            </w:r>
            <w:proofErr w:type="gramEnd"/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9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</w:t>
            </w:r>
            <w:r w:rsidR="00A66539">
              <w:rPr>
                <w:color w:val="000000"/>
              </w:rPr>
              <w:t xml:space="preserve"> – д.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3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4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5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6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8A6277">
              <w:rPr>
                <w:color w:val="000000"/>
              </w:rPr>
              <w:t>П.</w:t>
            </w:r>
            <w:r w:rsidR="0004449C">
              <w:rPr>
                <w:color w:val="000000"/>
              </w:rPr>
              <w:t>Алекс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чаев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, д.</w:t>
            </w:r>
            <w:r w:rsidR="008A6277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26 </w:t>
            </w:r>
            <w:r w:rsidR="008A6277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рудящихся</w:t>
            </w:r>
            <w:proofErr w:type="gramEnd"/>
            <w:r w:rsidR="0004449C">
              <w:rPr>
                <w:color w:val="000000"/>
              </w:rPr>
              <w:t>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4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8, </w:t>
            </w:r>
            <w:r w:rsidR="00D45CE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Исанбет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proofErr w:type="gramStart"/>
            <w:r w:rsidR="0004449C">
              <w:rPr>
                <w:color w:val="000000"/>
              </w:rPr>
              <w:t xml:space="preserve">42 </w:t>
            </w:r>
            <w:r w:rsidR="002D47D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рчатова</w:t>
            </w:r>
            <w:proofErr w:type="gramEnd"/>
            <w:r w:rsidR="0004449C">
              <w:rPr>
                <w:color w:val="000000"/>
              </w:rPr>
              <w:t>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Pr="002D47D0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Pr="002D47D0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, </w:t>
            </w:r>
            <w:r w:rsidR="003F3125">
              <w:rPr>
                <w:color w:val="000000"/>
              </w:rPr>
              <w:t>д. </w:t>
            </w:r>
            <w:proofErr w:type="gramStart"/>
            <w:r w:rsidR="0004449C" w:rsidRPr="002D47D0">
              <w:rPr>
                <w:color w:val="000000"/>
              </w:rPr>
              <w:t>4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Латышских Стрелков, </w:t>
            </w:r>
            <w:r w:rsidR="0004449C" w:rsidRPr="003F3125">
              <w:rPr>
                <w:color w:val="000000"/>
              </w:rPr>
              <w:t>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6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Даурская</w:t>
            </w:r>
            <w:proofErr w:type="gramEnd"/>
            <w:r w:rsidR="0004449C" w:rsidRPr="002D47D0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17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Главная</w:t>
            </w:r>
            <w:proofErr w:type="gramEnd"/>
            <w:r w:rsidR="0004449C" w:rsidRPr="002D47D0">
              <w:rPr>
                <w:color w:val="000000"/>
              </w:rPr>
              <w:t>, д.</w:t>
            </w:r>
            <w:r w:rsidR="003F3125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 </w:t>
            </w:r>
            <w:r w:rsidR="003F3125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23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4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6 (внутриквартальный</w:t>
            </w:r>
            <w:r w:rsidR="0004449C" w:rsidRPr="003F3125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а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каренко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0 (внутриквартальны</w:t>
            </w:r>
            <w:r w:rsidR="0004449C" w:rsidRPr="00B55843">
              <w:rPr>
                <w:color w:val="000000"/>
              </w:rPr>
              <w:t>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5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6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0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3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45</w:t>
            </w:r>
            <w:r w:rsidR="00B55843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sym w:font="Symbol" w:char="F02D"/>
            </w:r>
            <w:r w:rsidR="00B55843">
              <w:rPr>
                <w:color w:val="000000"/>
              </w:rPr>
              <w:t xml:space="preserve"> д.</w:t>
            </w:r>
            <w:proofErr w:type="gramEnd"/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,</w:t>
            </w:r>
            <w:r w:rsidR="0004449C" w:rsidRPr="003F3125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8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Новаторов, </w:t>
            </w:r>
            <w:r w:rsidR="0004449C" w:rsidRPr="003F3125">
              <w:rPr>
                <w:color w:val="000000"/>
              </w:rPr>
              <w:t>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8 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 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</w:t>
            </w:r>
            <w:r w:rsidR="00B55843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6</w:t>
            </w:r>
          </w:p>
        </w:tc>
      </w:tr>
      <w:tr w:rsidR="00D4543D" w:rsidTr="00A54457">
        <w:trPr>
          <w:trHeight w:val="5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Pr="003F3125" w:rsidRDefault="002D47D0" w:rsidP="00D4543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D4543D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D4543D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D4543D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 xml:space="preserve">20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лонец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 xml:space="preserve">10 </w:t>
            </w:r>
            <w:r w:rsidR="00B55843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Мира</w:t>
            </w:r>
            <w:proofErr w:type="gramEnd"/>
            <w:r w:rsidR="0004449C" w:rsidRPr="002D47D0">
              <w:rPr>
                <w:color w:val="000000"/>
              </w:rPr>
              <w:t>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1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 xml:space="preserve">)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2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7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 xml:space="preserve">5 </w:t>
            </w:r>
            <w:r w:rsidR="00B55843">
              <w:rPr>
                <w:color w:val="000000"/>
              </w:rPr>
              <w:sym w:font="Symbol" w:char="F02D"/>
            </w:r>
            <w:r w:rsidR="0004449C" w:rsidRPr="003F3125">
              <w:rPr>
                <w:color w:val="000000"/>
              </w:rPr>
              <w:t xml:space="preserve"> ул.Главная</w:t>
            </w:r>
            <w:proofErr w:type="gramEnd"/>
            <w:r w:rsidR="0004449C" w:rsidRPr="003F3125">
              <w:rPr>
                <w:color w:val="000000"/>
              </w:rPr>
              <w:t>, д.</w:t>
            </w:r>
            <w:r w:rsidR="00B55843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триса Лумумб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9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,</w:t>
            </w:r>
            <w:r w:rsidR="00B55843">
              <w:rPr>
                <w:color w:val="000000"/>
              </w:rPr>
              <w:t xml:space="preserve"> д.</w:t>
            </w:r>
            <w:r w:rsidR="0004449C" w:rsidRPr="003F3125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8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0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9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1, к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19</w:t>
            </w:r>
            <w:proofErr w:type="gramStart"/>
            <w:r w:rsidR="0004449C" w:rsidRPr="002D47D0">
              <w:rPr>
                <w:color w:val="000000"/>
              </w:rPr>
              <w:t>б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0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9  (</w:t>
            </w:r>
            <w:proofErr w:type="gramEnd"/>
            <w:r w:rsidR="0004449C" w:rsidRPr="002D47D0">
              <w:rPr>
                <w:color w:val="000000"/>
              </w:rPr>
              <w:t xml:space="preserve">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525E44">
              <w:rPr>
                <w:color w:val="000000"/>
              </w:rPr>
              <w:t>-</w:t>
            </w:r>
            <w:proofErr w:type="gramStart"/>
            <w:r w:rsidR="00525E44">
              <w:rPr>
                <w:color w:val="000000"/>
              </w:rPr>
              <w:t>я</w:t>
            </w:r>
            <w:r w:rsidRPr="002D47D0">
              <w:rPr>
                <w:color w:val="000000"/>
              </w:rPr>
              <w:t>)  (</w:t>
            </w:r>
            <w:proofErr w:type="gramEnd"/>
            <w:r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олидарности, </w:t>
            </w:r>
            <w:r w:rsidR="0004449C" w:rsidRPr="003F3125">
              <w:rPr>
                <w:color w:val="000000"/>
              </w:rPr>
              <w:t>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4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26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2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6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4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5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7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лбухин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2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улпар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5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6</w:t>
            </w:r>
            <w:proofErr w:type="gramStart"/>
            <w:r w:rsidR="0004449C" w:rsidRPr="002D47D0">
              <w:rPr>
                <w:color w:val="000000"/>
              </w:rPr>
              <w:t>а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08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</w:t>
            </w:r>
            <w:proofErr w:type="gramStart"/>
            <w:r w:rsidR="0004449C" w:rsidRPr="002D47D0">
              <w:rPr>
                <w:color w:val="000000"/>
              </w:rPr>
              <w:t>а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1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3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2D47D0">
              <w:rPr>
                <w:color w:val="000000"/>
              </w:rPr>
              <w:t>12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29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31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33  (</w:t>
            </w:r>
            <w:proofErr w:type="gramEnd"/>
            <w:r w:rsidR="0004449C" w:rsidRPr="002D47D0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4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3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</w:t>
            </w:r>
            <w:r w:rsidR="0004449C" w:rsidRPr="00B55843">
              <w:rPr>
                <w:color w:val="000000"/>
              </w:rPr>
              <w:t>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23  (</w:t>
            </w:r>
            <w:proofErr w:type="gramEnd"/>
            <w:r w:rsidR="0004449C" w:rsidRPr="003F3125">
              <w:rPr>
                <w:color w:val="000000"/>
              </w:rPr>
              <w:t>внутрикварталь</w:t>
            </w:r>
            <w:r w:rsidR="0004449C" w:rsidRPr="00B55843">
              <w:rPr>
                <w:color w:val="000000"/>
              </w:rPr>
              <w:t>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</w:t>
            </w:r>
            <w:proofErr w:type="gramStart"/>
            <w:r w:rsidR="0004449C" w:rsidRPr="003F3125">
              <w:rPr>
                <w:color w:val="000000"/>
              </w:rPr>
              <w:t>а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, к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7  (</w:t>
            </w:r>
            <w:proofErr w:type="gramEnd"/>
            <w:r w:rsidR="0004449C" w:rsidRPr="003F3125">
              <w:rPr>
                <w:color w:val="000000"/>
              </w:rPr>
              <w:t>внутриквартал</w:t>
            </w:r>
            <w:r w:rsidR="0004449C" w:rsidRPr="00B55843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6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proofErr w:type="gramStart"/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</w:t>
            </w:r>
            <w:r w:rsidR="00525E44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sym w:font="Symbol" w:char="F02D"/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ул.Парковая</w:t>
            </w:r>
            <w:proofErr w:type="gramEnd"/>
            <w:r w:rsidR="0004449C" w:rsidRPr="003F3125">
              <w:rPr>
                <w:color w:val="000000"/>
              </w:rPr>
              <w:t>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 (внут</w:t>
            </w:r>
            <w:r w:rsidR="0004449C" w:rsidRPr="00B55843">
              <w:rPr>
                <w:color w:val="000000"/>
              </w:rPr>
              <w:t>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итова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5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1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proofErr w:type="gramStart"/>
            <w:r w:rsidR="0004449C" w:rsidRPr="003F3125">
              <w:rPr>
                <w:color w:val="000000"/>
              </w:rPr>
              <w:t>13  (</w:t>
            </w:r>
            <w:proofErr w:type="gramEnd"/>
            <w:r w:rsidR="0004449C" w:rsidRPr="003F3125">
              <w:rPr>
                <w:color w:val="000000"/>
              </w:rPr>
              <w:t>внутрикварт</w:t>
            </w:r>
            <w:r w:rsidR="0004449C" w:rsidRPr="00B55843">
              <w:rPr>
                <w:color w:val="000000"/>
              </w:rPr>
              <w:t>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21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proofErr w:type="gramStart"/>
            <w:r w:rsidR="0004449C" w:rsidRPr="003F3125">
              <w:rPr>
                <w:color w:val="000000"/>
              </w:rPr>
              <w:t>7  (</w:t>
            </w:r>
            <w:proofErr w:type="gramEnd"/>
            <w:r w:rsidR="0004449C" w:rsidRPr="003F3125">
              <w:rPr>
                <w:color w:val="000000"/>
              </w:rPr>
              <w:t>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1</w:t>
            </w:r>
            <w:r w:rsidR="00525E44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 (внутри</w:t>
            </w:r>
            <w:r w:rsidRPr="00B55843">
              <w:rPr>
                <w:color w:val="000000"/>
              </w:rPr>
              <w:t>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Кирпичникова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б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е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3а, </w:t>
            </w:r>
            <w:r w:rsidR="00525E44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б,</w:t>
            </w:r>
            <w:r w:rsidR="0004449C" w:rsidRPr="003F3125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д. </w:t>
            </w:r>
            <w:r w:rsidR="0004449C" w:rsidRPr="003F3125">
              <w:rPr>
                <w:color w:val="000000"/>
              </w:rPr>
              <w:t>3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.Бигичева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 xml:space="preserve">от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Мега</w:t>
            </w:r>
            <w:r w:rsidR="00525E44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 xml:space="preserve"> до ул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Азата Аббас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лександра Кур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Октябрьский город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идворцов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Советск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2D47D0">
            <w:pPr>
              <w:jc w:val="center"/>
              <w:rPr>
                <w:color w:val="000000"/>
                <w:sz w:val="16"/>
                <w:szCs w:val="16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Мамадышск</w:t>
            </w:r>
            <w:r w:rsidR="00525E44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до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Зельгрос</w:t>
            </w:r>
            <w:r w:rsidR="00525E4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Пол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3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4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пр.А.Камалеева к зданию №47 по ул.П.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Вознесенское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04449C" w:rsidRPr="003F3125">
              <w:rPr>
                <w:color w:val="000000"/>
              </w:rPr>
              <w:t>ул.Журналистов к МЧ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по ул.Ю.Фучика (от ул.Вербная до дома №88а п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пр.Победы до дома №105/1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дома</w:t>
            </w:r>
            <w:r w:rsidR="0004449C" w:rsidRPr="003F3125">
              <w:rPr>
                <w:color w:val="000000"/>
              </w:rPr>
              <w:t xml:space="preserve"> №11б до дома №43 по ул.Интернациональная (ж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Константин</w:t>
            </w:r>
            <w:r w:rsidR="0004449C" w:rsidRPr="00B55843">
              <w:rPr>
                <w:color w:val="000000"/>
              </w:rPr>
              <w:t>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ри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Букетная (коттеджный </w:t>
            </w:r>
            <w:proofErr w:type="gramStart"/>
            <w:r w:rsidR="0004449C" w:rsidRPr="002D47D0">
              <w:rPr>
                <w:color w:val="000000"/>
              </w:rPr>
              <w:t xml:space="preserve">поселок </w:t>
            </w:r>
            <w:r w:rsidR="0004449C" w:rsidRPr="00A54457">
              <w:rPr>
                <w:color w:val="000000"/>
              </w:rPr>
              <w:t> </w:t>
            </w:r>
            <w:r w:rsidR="00504051">
              <w:rPr>
                <w:color w:val="000000"/>
              </w:rPr>
              <w:t>«</w:t>
            </w:r>
            <w:proofErr w:type="gramEnd"/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Волшебная (коттеджный </w:t>
            </w:r>
            <w:r w:rsidR="0004449C" w:rsidRPr="003F3125">
              <w:rPr>
                <w:color w:val="000000"/>
              </w:rPr>
              <w:t xml:space="preserve">поселок </w:t>
            </w:r>
            <w:r w:rsidR="00504051">
              <w:rPr>
                <w:color w:val="000000"/>
              </w:rPr>
              <w:t>«</w:t>
            </w:r>
            <w:r w:rsidR="0004449C" w:rsidRPr="003F3125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Тын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Хруст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1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2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орожная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Каспийская до дома №224б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новалова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о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А.Курынова до ул.Н.Рахл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Светлая Долина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афлык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Безымянный проезд от ул.Минская до ул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Встречный переулок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Ж</w:t>
            </w:r>
            <w:r w:rsidR="0004449C" w:rsidRPr="002D47D0">
              <w:rPr>
                <w:color w:val="000000"/>
              </w:rPr>
              <w:t>.м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Станционные Дербышки, </w:t>
            </w:r>
            <w:r w:rsidR="0004449C" w:rsidRPr="003F3125">
              <w:rPr>
                <w:color w:val="000000"/>
              </w:rPr>
              <w:t>ул.Березовая до ж.м.</w:t>
            </w:r>
            <w:r w:rsidR="00504051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18Б до дома №47А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31 до дома №1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52а до дома №52б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21 до дома №23а по ул.М.Амира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д по ул.Лачын до дома №1 по ул.Медов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индери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до ул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47 по ул.Нижняя вдоль речки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бочая и ул.2-я Рабочая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99 до дома №107 по ул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иколая Загоск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хаила Коринфского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Эдгема Тенише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Велимира Хлебнико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Амурская до Мамадышск</w:t>
            </w:r>
            <w:r w:rsidR="00504051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04051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</w:t>
            </w:r>
          </w:p>
          <w:p w:rsidR="0004449C" w:rsidRPr="003F3125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а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вражная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1 до ул.Овраж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е </w:t>
            </w:r>
          </w:p>
          <w:p w:rsidR="0004449C" w:rsidRPr="002D47D0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городная, д.</w:t>
            </w:r>
            <w:r w:rsidR="00F14038">
              <w:rPr>
                <w:color w:val="000000"/>
              </w:rPr>
              <w:t xml:space="preserve"> </w:t>
            </w:r>
            <w:proofErr w:type="gramStart"/>
            <w:r w:rsidR="0004449C" w:rsidRPr="002D47D0">
              <w:rPr>
                <w:color w:val="000000"/>
              </w:rPr>
              <w:t>18,  д.</w:t>
            </w:r>
            <w:proofErr w:type="gramEnd"/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8а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.м. </w:t>
            </w:r>
            <w:proofErr w:type="gramStart"/>
            <w:r w:rsidRPr="002D47D0">
              <w:rPr>
                <w:color w:val="000000"/>
              </w:rPr>
              <w:t xml:space="preserve">Самосырово)  </w:t>
            </w:r>
            <w:r w:rsidRPr="00A54457">
              <w:rPr>
                <w:color w:val="000000"/>
              </w:rPr>
              <w:t> 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г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б до ул.Мира, д.</w:t>
            </w:r>
            <w:r w:rsidR="00725158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32б (ж.м. Самосырово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лубная, от дома №75а до дома №99д (ж.м. Клыки)</w:t>
            </w:r>
            <w:r w:rsidR="00725158">
              <w:rPr>
                <w:color w:val="000000"/>
              </w:rPr>
              <w:t xml:space="preserve">, </w:t>
            </w:r>
            <w:r w:rsidR="0004449C" w:rsidRPr="002D47D0">
              <w:rPr>
                <w:color w:val="000000"/>
              </w:rPr>
              <w:t>примыкание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есная, от дома №1 до дома №34</w:t>
            </w:r>
            <w:r w:rsidR="0004449C" w:rsidRPr="003F3125">
              <w:rPr>
                <w:color w:val="000000"/>
              </w:rPr>
              <w:t xml:space="preserve"> (ж.м. Константиновка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, от дома №26а до дома №27д (ж.м. 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ул.Заречная, д.15 до ул.Интернациональная           </w:t>
            </w:r>
            <w:proofErr w:type="gramStart"/>
            <w:r w:rsidR="0004449C" w:rsidRPr="002D47D0">
              <w:rPr>
                <w:color w:val="000000"/>
              </w:rPr>
              <w:t xml:space="preserve">   (</w:t>
            </w:r>
            <w:proofErr w:type="gramEnd"/>
            <w:r w:rsidR="0004449C" w:rsidRPr="002D47D0">
              <w:rPr>
                <w:color w:val="000000"/>
              </w:rPr>
              <w:t>ж.м. Константиновка) (часть 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3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4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5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</w:t>
            </w:r>
            <w:r w:rsidR="0004449C" w:rsidRPr="003F3125">
              <w:rPr>
                <w:color w:val="000000"/>
              </w:rPr>
              <w:t xml:space="preserve">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6</w:t>
            </w:r>
            <w:r w:rsidR="00725158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7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гор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6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725158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725158">
              <w:rPr>
                <w:color w:val="000000"/>
              </w:rPr>
              <w:t>ул.</w:t>
            </w:r>
            <w:r w:rsidR="0004449C" w:rsidRPr="002D47D0">
              <w:rPr>
                <w:color w:val="000000"/>
              </w:rPr>
              <w:t>Мамадышск</w:t>
            </w:r>
            <w:r w:rsidR="00725158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>ракт до ж.м. Султан 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Фиалковая </w:t>
            </w:r>
          </w:p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П</w:t>
            </w:r>
            <w:r w:rsidRPr="002D47D0">
              <w:rPr>
                <w:color w:val="000000"/>
              </w:rPr>
              <w:t>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к </w:t>
            </w:r>
            <w:r w:rsidR="00725158">
              <w:rPr>
                <w:color w:val="000000"/>
              </w:rPr>
              <w:t>Чэ</w:t>
            </w:r>
            <w:r w:rsidR="0004449C" w:rsidRPr="003F3125">
              <w:rPr>
                <w:color w:val="000000"/>
              </w:rPr>
              <w:t>ч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кл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Звездопад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725158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1</w:t>
            </w:r>
            <w:r w:rsidR="0072515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Гульбакча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Поднебес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 xml:space="preserve">Мизгель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proofErr w:type="gramStart"/>
            <w:r w:rsidRPr="002D47D0">
              <w:rPr>
                <w:color w:val="000000"/>
              </w:rPr>
              <w:t xml:space="preserve">Переулок  </w:t>
            </w:r>
            <w:r w:rsidR="0004449C" w:rsidRPr="003F3125">
              <w:rPr>
                <w:color w:val="000000"/>
              </w:rPr>
              <w:t>Радостный</w:t>
            </w:r>
            <w:proofErr w:type="gramEnd"/>
            <w:r w:rsidR="0004449C" w:rsidRPr="003F3125">
              <w:rPr>
                <w:color w:val="000000"/>
              </w:rPr>
              <w:t xml:space="preserve"> </w:t>
            </w:r>
          </w:p>
          <w:p w:rsidR="0004449C" w:rsidRPr="00B55843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</w:t>
            </w:r>
            <w:r w:rsidRPr="00B55843">
              <w:rPr>
                <w:color w:val="000000"/>
              </w:rPr>
              <w:t>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Хозу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Экият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Армут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Дивн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Гаилэ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Тружеников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Ялан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Лавров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Таш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Pr="003F3125">
              <w:rPr>
                <w:color w:val="000000"/>
              </w:rPr>
              <w:t xml:space="preserve">Балан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Загадочный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Транспортная, д.</w:t>
            </w:r>
            <w:r w:rsidR="0079745D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 (примыкание) </w:t>
            </w:r>
            <w:r w:rsidR="0004449C"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 xml:space="preserve"> 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Озерная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  <w:r w:rsidR="0079745D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4</w:t>
            </w:r>
            <w:r w:rsidR="0079745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б по ул.Зеленая до ул.Кленов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Поэта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 xml:space="preserve">аменева </w:t>
            </w:r>
          </w:p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>ульсе</w:t>
            </w:r>
            <w:r w:rsidRPr="003F3125">
              <w:rPr>
                <w:color w:val="000000"/>
              </w:rPr>
              <w:t>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Мунира </w:t>
            </w:r>
            <w:r w:rsidR="0079745D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 xml:space="preserve">гише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ермана </w:t>
            </w:r>
            <w:r w:rsidR="0079745D">
              <w:rPr>
                <w:color w:val="000000"/>
              </w:rPr>
              <w:t>О</w:t>
            </w:r>
            <w:r w:rsidRPr="002D47D0">
              <w:rPr>
                <w:color w:val="000000"/>
              </w:rPr>
              <w:t xml:space="preserve">дноцено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58 до дома №46б по ул.Большая Крас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Нарат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8 до дома №18в по ул.Коновал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Интернациональ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б до ул.Зареч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1 </w:t>
            </w:r>
          </w:p>
          <w:p w:rsidR="0004449C" w:rsidRPr="003F3125" w:rsidRDefault="0004449C" w:rsidP="00650CD2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650CD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1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2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3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4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5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6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к ул.1-я Владимирск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13а до дома №19 по ул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 до дома №10 по ул.Чулпан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ж.м. Султан </w:t>
            </w:r>
            <w:r w:rsidR="00650CD2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>й до ж.м. Чеба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3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ул.2-я Полевая до ул.Профсоюз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</w:t>
            </w:r>
            <w:r w:rsidRPr="00B55843">
              <w:rPr>
                <w:color w:val="000000"/>
              </w:rPr>
              <w:t>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</w:t>
            </w:r>
            <w:r w:rsidR="00650CD2">
              <w:rPr>
                <w:color w:val="000000"/>
              </w:rPr>
              <w:t>М.</w:t>
            </w:r>
            <w:r w:rsidR="0004449C" w:rsidRPr="003F3125">
              <w:rPr>
                <w:color w:val="000000"/>
              </w:rPr>
              <w:t>Агишева до ул.</w:t>
            </w:r>
            <w:r w:rsidR="00195B76">
              <w:rPr>
                <w:color w:val="000000"/>
              </w:rPr>
              <w:t xml:space="preserve">Фариза </w:t>
            </w:r>
            <w:r w:rsidR="0004449C" w:rsidRPr="003F3125">
              <w:rPr>
                <w:color w:val="000000"/>
              </w:rPr>
              <w:t>Алиев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Балкыш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до ул.Крут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</w:t>
            </w:r>
            <w:r w:rsidRPr="003F3125">
              <w:rPr>
                <w:color w:val="000000"/>
              </w:rPr>
              <w:t xml:space="preserve">д </w:t>
            </w:r>
            <w:r w:rsidR="0004449C" w:rsidRPr="003F3125">
              <w:rPr>
                <w:color w:val="000000"/>
              </w:rPr>
              <w:t>от ул.Вишнев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б до ул.Цен</w:t>
            </w:r>
            <w:r w:rsidR="0004449C" w:rsidRPr="00B55843">
              <w:rPr>
                <w:color w:val="000000"/>
              </w:rPr>
              <w:t xml:space="preserve">траль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B55843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Заводская до ул.Спортивн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Тормыш до ул.Ямьле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ул.Анатолия </w:t>
            </w:r>
            <w:r w:rsidR="00650CD2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пуренко до ул.</w:t>
            </w:r>
            <w:r w:rsidR="00650CD2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портивная (</w:t>
            </w:r>
            <w:r w:rsidR="00650CD2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Школьная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5в до ул.Юности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3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лександра Кирсан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натолия Чепуренко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аллы (</w:t>
            </w:r>
            <w:r w:rsidR="008D0B2B">
              <w:rPr>
                <w:color w:val="000000"/>
              </w:rPr>
              <w:t>ж.м. Ц</w:t>
            </w:r>
            <w:r w:rsidRPr="002D47D0">
              <w:rPr>
                <w:color w:val="000000"/>
              </w:rPr>
              <w:t xml:space="preserve">арицынский </w:t>
            </w:r>
            <w:r w:rsidR="008D0B2B">
              <w:rPr>
                <w:color w:val="000000"/>
              </w:rPr>
              <w:t>Б</w:t>
            </w:r>
            <w:r w:rsidRPr="002D47D0">
              <w:rPr>
                <w:color w:val="000000"/>
              </w:rPr>
              <w:t>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Благополучия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рнопень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Василия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>ихайл</w:t>
            </w:r>
            <w:r w:rsidRPr="003F3125">
              <w:rPr>
                <w:color w:val="000000"/>
              </w:rPr>
              <w:t>ова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>ж.м. Ч</w:t>
            </w:r>
            <w:r w:rsidRPr="003F3125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Н</w:t>
            </w:r>
            <w:r w:rsidR="002D47D0" w:rsidRPr="002D47D0">
              <w:rPr>
                <w:color w:val="000000"/>
              </w:rPr>
              <w:t xml:space="preserve">овая </w:t>
            </w: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лляма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 xml:space="preserve">урзахан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Джалиловцев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мала Валиди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Зифы Басыровой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Ивана Кабушкин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Иминле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</w:t>
            </w:r>
            <w:r w:rsidR="008D0B2B">
              <w:rPr>
                <w:color w:val="000000"/>
              </w:rPr>
              <w:t xml:space="preserve">Поэта </w:t>
            </w:r>
            <w:r w:rsidR="0004449C" w:rsidRPr="003F3125">
              <w:rPr>
                <w:color w:val="000000"/>
              </w:rPr>
              <w:t>Каменева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4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Рашида Нежметдинов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илой комплекс «</w:t>
            </w:r>
            <w:r w:rsidRPr="002D47D0">
              <w:rPr>
                <w:color w:val="000000"/>
              </w:rPr>
              <w:t>Светлая Долина</w:t>
            </w:r>
            <w:r w:rsidR="008D0B2B">
              <w:rPr>
                <w:color w:val="000000"/>
              </w:rPr>
              <w:t>»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ргея Сокол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портивн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мырз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чительская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Фариза Алиева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Фариза Алиева 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Шакирджана Тагир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суфа Акчурина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Ямьле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оперечно-Азинская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4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Гвардейская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 </w:t>
            </w:r>
            <w:r w:rsidR="00195B76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алез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ибирский Тракт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3а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6В, Октябрьский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</w:t>
            </w:r>
            <w:r w:rsidR="00195B76">
              <w:rPr>
                <w:color w:val="000000"/>
              </w:rPr>
              <w:t xml:space="preserve"> – д. </w:t>
            </w:r>
            <w:r w:rsidR="0004449C" w:rsidRPr="003F3125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43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к детскому саду №59 по ул.Парковая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триса Лумумб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8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62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 (проезд от перекрестка до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В)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Ю.Фучик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31Г</w:t>
            </w:r>
            <w:r w:rsidR="00195B76">
              <w:rPr>
                <w:color w:val="000000"/>
              </w:rPr>
              <w:t xml:space="preserve"> – д. </w:t>
            </w:r>
            <w:r w:rsidR="0004449C" w:rsidRPr="002D47D0">
              <w:rPr>
                <w:color w:val="000000"/>
              </w:rPr>
              <w:t>131Д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Губкин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.Ерш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4 до дома №40 по ул.Интернацион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</w:t>
            </w:r>
            <w:proofErr w:type="gramStart"/>
            <w:r w:rsidR="0004449C" w:rsidRPr="002D47D0">
              <w:rPr>
                <w:color w:val="000000"/>
              </w:rPr>
              <w:t>В</w:t>
            </w:r>
            <w:r w:rsidR="00195B76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sym w:font="Symbol" w:char="F02D"/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Октябрьский</w:t>
            </w:r>
            <w:proofErr w:type="gramEnd"/>
            <w:r w:rsidR="0004449C" w:rsidRPr="002D47D0">
              <w:rPr>
                <w:color w:val="000000"/>
              </w:rPr>
              <w:t xml:space="preserve">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14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Местный проезд по </w:t>
            </w:r>
            <w:r w:rsidR="00195B76">
              <w:rPr>
                <w:color w:val="000000"/>
              </w:rPr>
              <w:t>ул.</w:t>
            </w:r>
            <w:r w:rsidRPr="002D47D0">
              <w:rPr>
                <w:color w:val="000000"/>
              </w:rPr>
              <w:t>Мамадышск</w:t>
            </w:r>
            <w:r w:rsidR="00195B76">
              <w:rPr>
                <w:color w:val="000000"/>
              </w:rPr>
              <w:t>ий</w:t>
            </w:r>
            <w:r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>Т</w:t>
            </w:r>
            <w:r w:rsidRPr="002D47D0">
              <w:rPr>
                <w:color w:val="000000"/>
              </w:rPr>
              <w:t>ракт до Мусульманского кладбищ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д от ул.Мира до ЖК «Бесед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bookmarkStart w:id="1" w:name="RANGE!A4858"/>
            <w:r>
              <w:rPr>
                <w:color w:val="000000"/>
              </w:rPr>
              <w:t>4844</w:t>
            </w:r>
            <w:bookmarkEnd w:id="1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Тротуар </w:t>
            </w:r>
            <w:r w:rsidR="0004449C" w:rsidRPr="002D47D0">
              <w:rPr>
                <w:color w:val="000000"/>
              </w:rPr>
              <w:t xml:space="preserve">по </w:t>
            </w:r>
            <w:r w:rsidR="0004449C" w:rsidRPr="003F3125">
              <w:rPr>
                <w:color w:val="000000"/>
              </w:rPr>
              <w:t>ул.Красной Позиции, д.</w:t>
            </w:r>
            <w:r w:rsidR="00195B76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195B76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 xml:space="preserve">от ЖК </w:t>
            </w:r>
            <w:r w:rsidR="00195B76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еседа</w:t>
            </w:r>
            <w:r w:rsidR="00195B76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до ул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Ак</w:t>
            </w:r>
            <w:r w:rsidR="00195B76">
              <w:rPr>
                <w:color w:val="000000"/>
              </w:rPr>
              <w:t xml:space="preserve">адемика </w:t>
            </w:r>
            <w:r w:rsidR="0004449C" w:rsidRPr="00A54457">
              <w:rPr>
                <w:color w:val="000000"/>
              </w:rPr>
              <w:t>Арбузова до ул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Петра Полушкин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Халезова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6В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.</w:t>
            </w:r>
            <w:r w:rsidR="00AB44E0">
              <w:rPr>
                <w:color w:val="000000"/>
              </w:rPr>
              <w:t>Р</w:t>
            </w:r>
            <w:r w:rsidRPr="00A54457">
              <w:rPr>
                <w:color w:val="000000"/>
              </w:rPr>
              <w:t xml:space="preserve">азведчика </w:t>
            </w:r>
            <w:r w:rsidR="00AB44E0">
              <w:rPr>
                <w:color w:val="000000"/>
              </w:rPr>
              <w:t>А</w:t>
            </w:r>
            <w:r w:rsidRPr="00A54457">
              <w:rPr>
                <w:color w:val="000000"/>
              </w:rPr>
              <w:t>хм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Удив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 xml:space="preserve"> по</w:t>
            </w:r>
            <w:r w:rsidR="0004449C" w:rsidRPr="00A54457">
              <w:rPr>
                <w:color w:val="000000"/>
              </w:rPr>
              <w:t xml:space="preserve"> переул</w:t>
            </w:r>
            <w:r w:rsidR="00AB44E0">
              <w:rPr>
                <w:color w:val="000000"/>
              </w:rPr>
              <w:t>ку</w:t>
            </w:r>
            <w:r w:rsidR="0004449C" w:rsidRPr="00A54457">
              <w:rPr>
                <w:color w:val="000000"/>
              </w:rPr>
              <w:t xml:space="preserve"> Саулык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6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32 по ул.Зеленая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25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41 по ул.Советск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2а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8б по ул.Зеленая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 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AB44E0">
              <w:rPr>
                <w:color w:val="000000"/>
              </w:rPr>
              <w:t xml:space="preserve">от </w:t>
            </w:r>
            <w:r w:rsidR="0004449C" w:rsidRPr="00A54457">
              <w:rPr>
                <w:color w:val="000000"/>
              </w:rPr>
              <w:t>ул.</w:t>
            </w:r>
            <w:r w:rsidR="00AB44E0" w:rsidRPr="0069205F">
              <w:rPr>
                <w:color w:val="000000"/>
              </w:rPr>
              <w:t>2-я</w:t>
            </w:r>
            <w:r w:rsidR="00AB44E0" w:rsidRP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Заречная, д.</w:t>
            </w:r>
            <w:r w:rsidR="00AB44E0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21Г до ул.Заречная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1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4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5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6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1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3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5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6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7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Крут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Большие </w:t>
            </w:r>
            <w:r w:rsidR="00AB44E0">
              <w:rPr>
                <w:color w:val="000000"/>
              </w:rPr>
              <w:t>К</w:t>
            </w:r>
            <w:r w:rsidR="0004449C" w:rsidRPr="00A54457">
              <w:rPr>
                <w:color w:val="000000"/>
              </w:rPr>
              <w:t>лыки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Автомобильная </w:t>
            </w:r>
            <w:r w:rsidR="0004449C" w:rsidRPr="00A54457">
              <w:rPr>
                <w:color w:val="000000"/>
              </w:rPr>
              <w:t xml:space="preserve">дорога в ЖК </w:t>
            </w:r>
            <w:r w:rsidR="00AB44E0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Уникум</w:t>
            </w:r>
            <w:r w:rsidR="00AB44E0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по ул.А.Кутуя (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10ж до </w:t>
            </w:r>
            <w:r w:rsidR="00AB44E0">
              <w:rPr>
                <w:color w:val="000000"/>
              </w:rPr>
              <w:t>дома №</w:t>
            </w:r>
            <w:r w:rsidR="0004449C" w:rsidRPr="00A54457">
              <w:rPr>
                <w:color w:val="000000"/>
              </w:rPr>
              <w:t>110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Дружбы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(</w:t>
            </w:r>
            <w:r w:rsidRPr="00047E7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 xml:space="preserve">р.Победы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(</w:t>
            </w:r>
            <w:r w:rsidRPr="003E5EB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 w:rsidP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53538A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980B9E">
              <w:rPr>
                <w:color w:val="000000"/>
              </w:rPr>
              <w:t>ВКП</w:t>
            </w:r>
            <w:proofErr w:type="gramStart"/>
            <w:r>
              <w:rPr>
                <w:color w:val="000000"/>
              </w:rPr>
              <w:t xml:space="preserve">), </w:t>
            </w:r>
            <w:r w:rsidRPr="000E2C7E" w:rsidDel="000E2C7E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примыкание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а</w:t>
            </w:r>
            <w:r>
              <w:rPr>
                <w:color w:val="000000"/>
              </w:rPr>
              <w:t xml:space="preserve"> (</w:t>
            </w:r>
            <w:r w:rsidRPr="0092595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(</w:t>
            </w:r>
            <w:r w:rsidRPr="004D0B72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Гвардей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46492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а,</w:t>
            </w:r>
            <w:r>
              <w:rPr>
                <w:color w:val="000000"/>
              </w:rPr>
              <w:t xml:space="preserve"> д. 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371D0D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(</w:t>
            </w:r>
            <w:r w:rsidRPr="00D075E9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 xml:space="preserve">вдоль Ж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Триумф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7</w:t>
            </w: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2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Проезд </w:t>
            </w:r>
            <w:r w:rsidR="0004449C" w:rsidRPr="00A54457">
              <w:rPr>
                <w:color w:val="000000"/>
              </w:rPr>
              <w:t>от ул.Б</w:t>
            </w:r>
            <w:r w:rsidR="000E2C7E">
              <w:rPr>
                <w:color w:val="000000"/>
              </w:rPr>
              <w:t xml:space="preserve">ратьев </w:t>
            </w:r>
            <w:r w:rsidR="0004449C" w:rsidRPr="00A54457">
              <w:rPr>
                <w:color w:val="000000"/>
              </w:rPr>
              <w:t xml:space="preserve">Касимовых до ГС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Рассвет-1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8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3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36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пр.Победы до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5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ул.</w:t>
            </w:r>
            <w:r w:rsidR="000E2C7E">
              <w:rPr>
                <w:color w:val="000000"/>
              </w:rPr>
              <w:t xml:space="preserve">Академика </w:t>
            </w:r>
            <w:r w:rsidR="0004449C" w:rsidRPr="00A54457">
              <w:rPr>
                <w:color w:val="000000"/>
              </w:rPr>
              <w:t>Сахаров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9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E2C7E">
              <w:rPr>
                <w:color w:val="000000"/>
              </w:rPr>
              <w:t xml:space="preserve">вблизи </w:t>
            </w:r>
            <w:r w:rsidR="0004449C" w:rsidRPr="00A54457">
              <w:rPr>
                <w:color w:val="000000"/>
              </w:rPr>
              <w:t>ул.Ю</w:t>
            </w:r>
            <w:r w:rsidR="000E2C7E">
              <w:rPr>
                <w:color w:val="000000"/>
              </w:rPr>
              <w:t>.Ф</w:t>
            </w:r>
            <w:r w:rsidR="0004449C" w:rsidRPr="00A54457">
              <w:rPr>
                <w:color w:val="000000"/>
              </w:rPr>
              <w:t>учика, д.</w:t>
            </w:r>
            <w:r w:rsidR="000E2C7E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0</w:t>
            </w:r>
          </w:p>
        </w:tc>
      </w:tr>
      <w:tr w:rsidR="00372EDE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Трот</w:t>
            </w:r>
            <w:r>
              <w:rPr>
                <w:color w:val="000000"/>
              </w:rPr>
              <w:t>у</w:t>
            </w:r>
            <w:r w:rsidRPr="00A54457">
              <w:rPr>
                <w:color w:val="000000"/>
              </w:rPr>
              <w:t xml:space="preserve">ар </w:t>
            </w:r>
            <w:r>
              <w:rPr>
                <w:color w:val="000000"/>
              </w:rPr>
              <w:t xml:space="preserve">вблизи </w:t>
            </w:r>
            <w:r w:rsidRPr="00A54457">
              <w:rPr>
                <w:color w:val="000000"/>
              </w:rPr>
              <w:t>ул.</w:t>
            </w:r>
            <w:r>
              <w:rPr>
                <w:color w:val="000000"/>
              </w:rPr>
              <w:t>Д.</w:t>
            </w:r>
            <w:r w:rsidRPr="00A54457">
              <w:rPr>
                <w:color w:val="000000"/>
              </w:rPr>
              <w:t>Файзи, д.</w:t>
            </w:r>
            <w:r>
              <w:rPr>
                <w:color w:val="000000"/>
              </w:rPr>
              <w:t> </w:t>
            </w:r>
            <w:r w:rsidRPr="00A54457">
              <w:rPr>
                <w:color w:val="000000"/>
              </w:rPr>
              <w:t>10а</w:t>
            </w:r>
            <w:r>
              <w:rPr>
                <w:color w:val="000000"/>
              </w:rPr>
              <w:t xml:space="preserve"> – д. </w:t>
            </w:r>
            <w:r w:rsidRPr="00A54457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1</w:t>
            </w:r>
          </w:p>
        </w:tc>
      </w:tr>
      <w:tr w:rsidR="0004449C" w:rsidTr="00372EDE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  <w:r w:rsidR="00372EDE"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372ED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несенский трак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401 385 ОП МГ </w:t>
            </w:r>
            <w:r w:rsidR="00372EDE">
              <w:rPr>
                <w:color w:val="000000"/>
              </w:rPr>
              <w:t>1552</w:t>
            </w:r>
          </w:p>
        </w:tc>
      </w:tr>
      <w:tr w:rsidR="00372EDE" w:rsidTr="00372EDE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  <w:tr w:rsidR="00372EDE" w:rsidTr="002250B6">
        <w:trPr>
          <w:trHeight w:val="8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  <w:tr w:rsidR="00372EDE" w:rsidTr="00A54457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</w:tbl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Default="000E2C7E" w:rsidP="00A54457">
      <w:pPr>
        <w:jc w:val="center"/>
      </w:pPr>
      <w:r>
        <w:t>_________________</w:t>
      </w:r>
    </w:p>
    <w:sectPr w:rsidR="0004449C" w:rsidSect="00A5445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86" w:rsidRDefault="00116586" w:rsidP="005364B3">
      <w:r>
        <w:separator/>
      </w:r>
    </w:p>
  </w:endnote>
  <w:endnote w:type="continuationSeparator" w:id="0">
    <w:p w:rsidR="00116586" w:rsidRDefault="00116586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86" w:rsidRDefault="00116586" w:rsidP="005364B3">
      <w:r>
        <w:separator/>
      </w:r>
    </w:p>
  </w:footnote>
  <w:footnote w:type="continuationSeparator" w:id="0">
    <w:p w:rsidR="00116586" w:rsidRDefault="00116586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1303"/>
      <w:docPartObj>
        <w:docPartGallery w:val="Page Numbers (Top of Page)"/>
        <w:docPartUnique/>
      </w:docPartObj>
    </w:sdtPr>
    <w:sdtEndPr/>
    <w:sdtContent>
      <w:p w:rsidR="00E170B5" w:rsidRDefault="00E170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43">
          <w:rPr>
            <w:noProof/>
          </w:rPr>
          <w:t>21</w:t>
        </w:r>
        <w:r>
          <w:fldChar w:fldCharType="end"/>
        </w:r>
      </w:p>
    </w:sdtContent>
  </w:sdt>
  <w:p w:rsidR="00E170B5" w:rsidRDefault="00E170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3FB5"/>
    <w:rsid w:val="00015F56"/>
    <w:rsid w:val="0003695C"/>
    <w:rsid w:val="000438D9"/>
    <w:rsid w:val="0004449C"/>
    <w:rsid w:val="000673DA"/>
    <w:rsid w:val="000772C4"/>
    <w:rsid w:val="00084E88"/>
    <w:rsid w:val="000A1246"/>
    <w:rsid w:val="000A7EBF"/>
    <w:rsid w:val="000B4558"/>
    <w:rsid w:val="000D34BC"/>
    <w:rsid w:val="000E2C7E"/>
    <w:rsid w:val="00110280"/>
    <w:rsid w:val="00115FA3"/>
    <w:rsid w:val="00115FD8"/>
    <w:rsid w:val="0011643C"/>
    <w:rsid w:val="00116586"/>
    <w:rsid w:val="001210BC"/>
    <w:rsid w:val="00161691"/>
    <w:rsid w:val="00195B76"/>
    <w:rsid w:val="001A1114"/>
    <w:rsid w:val="001C12DF"/>
    <w:rsid w:val="001E0B59"/>
    <w:rsid w:val="001E3012"/>
    <w:rsid w:val="001E43AF"/>
    <w:rsid w:val="001F103F"/>
    <w:rsid w:val="001F275D"/>
    <w:rsid w:val="001F4938"/>
    <w:rsid w:val="001F5433"/>
    <w:rsid w:val="00203230"/>
    <w:rsid w:val="002073C7"/>
    <w:rsid w:val="002134F1"/>
    <w:rsid w:val="002250B6"/>
    <w:rsid w:val="002601D0"/>
    <w:rsid w:val="0027619D"/>
    <w:rsid w:val="0029549F"/>
    <w:rsid w:val="002A5A40"/>
    <w:rsid w:val="002B0023"/>
    <w:rsid w:val="002C36F6"/>
    <w:rsid w:val="002D47D0"/>
    <w:rsid w:val="003046C9"/>
    <w:rsid w:val="003121ED"/>
    <w:rsid w:val="00323782"/>
    <w:rsid w:val="00327D36"/>
    <w:rsid w:val="00331160"/>
    <w:rsid w:val="00332C5C"/>
    <w:rsid w:val="003348D6"/>
    <w:rsid w:val="003474E9"/>
    <w:rsid w:val="003506BA"/>
    <w:rsid w:val="00355D9B"/>
    <w:rsid w:val="00372EDE"/>
    <w:rsid w:val="00381CFF"/>
    <w:rsid w:val="00391C0E"/>
    <w:rsid w:val="003B218C"/>
    <w:rsid w:val="003B627C"/>
    <w:rsid w:val="003F24C9"/>
    <w:rsid w:val="003F3125"/>
    <w:rsid w:val="00402DBA"/>
    <w:rsid w:val="00411848"/>
    <w:rsid w:val="004123EE"/>
    <w:rsid w:val="00415091"/>
    <w:rsid w:val="004253FC"/>
    <w:rsid w:val="00440D10"/>
    <w:rsid w:val="00474C93"/>
    <w:rsid w:val="00482C21"/>
    <w:rsid w:val="0049473F"/>
    <w:rsid w:val="004E75E3"/>
    <w:rsid w:val="00504051"/>
    <w:rsid w:val="0052228D"/>
    <w:rsid w:val="00525E44"/>
    <w:rsid w:val="005364B3"/>
    <w:rsid w:val="00550DEE"/>
    <w:rsid w:val="00583A51"/>
    <w:rsid w:val="00584C35"/>
    <w:rsid w:val="005A07AC"/>
    <w:rsid w:val="005B17BC"/>
    <w:rsid w:val="005B3C40"/>
    <w:rsid w:val="005B44B4"/>
    <w:rsid w:val="005C006F"/>
    <w:rsid w:val="005C738E"/>
    <w:rsid w:val="005E1AD4"/>
    <w:rsid w:val="005E5497"/>
    <w:rsid w:val="006432B7"/>
    <w:rsid w:val="00650CD2"/>
    <w:rsid w:val="00657B73"/>
    <w:rsid w:val="00667018"/>
    <w:rsid w:val="00684B8B"/>
    <w:rsid w:val="006850B5"/>
    <w:rsid w:val="006B34B1"/>
    <w:rsid w:val="007136DF"/>
    <w:rsid w:val="00725158"/>
    <w:rsid w:val="00757EC8"/>
    <w:rsid w:val="0076455E"/>
    <w:rsid w:val="007654A4"/>
    <w:rsid w:val="007744E5"/>
    <w:rsid w:val="00776D7F"/>
    <w:rsid w:val="0079149F"/>
    <w:rsid w:val="0079745D"/>
    <w:rsid w:val="007A3CC7"/>
    <w:rsid w:val="007D7A71"/>
    <w:rsid w:val="007F64E0"/>
    <w:rsid w:val="00813D3D"/>
    <w:rsid w:val="008153FC"/>
    <w:rsid w:val="00832BE2"/>
    <w:rsid w:val="00845E3A"/>
    <w:rsid w:val="00872252"/>
    <w:rsid w:val="008A6277"/>
    <w:rsid w:val="008B053C"/>
    <w:rsid w:val="008C4BD8"/>
    <w:rsid w:val="008D0B2B"/>
    <w:rsid w:val="008D1355"/>
    <w:rsid w:val="0090192E"/>
    <w:rsid w:val="0091063D"/>
    <w:rsid w:val="009249FA"/>
    <w:rsid w:val="0092507A"/>
    <w:rsid w:val="00930004"/>
    <w:rsid w:val="00955389"/>
    <w:rsid w:val="00962732"/>
    <w:rsid w:val="00986D7D"/>
    <w:rsid w:val="009C73D1"/>
    <w:rsid w:val="009F649D"/>
    <w:rsid w:val="00A173B7"/>
    <w:rsid w:val="00A54457"/>
    <w:rsid w:val="00A66539"/>
    <w:rsid w:val="00A67235"/>
    <w:rsid w:val="00A8591C"/>
    <w:rsid w:val="00AA430D"/>
    <w:rsid w:val="00AA7D36"/>
    <w:rsid w:val="00AB44E0"/>
    <w:rsid w:val="00AC50D5"/>
    <w:rsid w:val="00AD19EB"/>
    <w:rsid w:val="00AE24F1"/>
    <w:rsid w:val="00AE3F74"/>
    <w:rsid w:val="00AE5813"/>
    <w:rsid w:val="00B13F2E"/>
    <w:rsid w:val="00B27721"/>
    <w:rsid w:val="00B55843"/>
    <w:rsid w:val="00B640B5"/>
    <w:rsid w:val="00B76140"/>
    <w:rsid w:val="00B779FF"/>
    <w:rsid w:val="00B92FC0"/>
    <w:rsid w:val="00BA2883"/>
    <w:rsid w:val="00BA62DA"/>
    <w:rsid w:val="00C113B2"/>
    <w:rsid w:val="00C32EBF"/>
    <w:rsid w:val="00C4165D"/>
    <w:rsid w:val="00C43FC4"/>
    <w:rsid w:val="00C57A17"/>
    <w:rsid w:val="00C80803"/>
    <w:rsid w:val="00C84D50"/>
    <w:rsid w:val="00C87BF9"/>
    <w:rsid w:val="00CB07CD"/>
    <w:rsid w:val="00CB07EA"/>
    <w:rsid w:val="00CC02DF"/>
    <w:rsid w:val="00CD367C"/>
    <w:rsid w:val="00CE591D"/>
    <w:rsid w:val="00CF17B1"/>
    <w:rsid w:val="00D256B9"/>
    <w:rsid w:val="00D31643"/>
    <w:rsid w:val="00D436DC"/>
    <w:rsid w:val="00D44B35"/>
    <w:rsid w:val="00D4543D"/>
    <w:rsid w:val="00D45B5E"/>
    <w:rsid w:val="00D45CE0"/>
    <w:rsid w:val="00D75E6F"/>
    <w:rsid w:val="00DA1892"/>
    <w:rsid w:val="00DF264B"/>
    <w:rsid w:val="00DF4C3D"/>
    <w:rsid w:val="00E037EF"/>
    <w:rsid w:val="00E170B5"/>
    <w:rsid w:val="00E41834"/>
    <w:rsid w:val="00E47862"/>
    <w:rsid w:val="00E85BE2"/>
    <w:rsid w:val="00E911A0"/>
    <w:rsid w:val="00EA6C08"/>
    <w:rsid w:val="00EB1294"/>
    <w:rsid w:val="00EC00E6"/>
    <w:rsid w:val="00EC3765"/>
    <w:rsid w:val="00ED0A12"/>
    <w:rsid w:val="00EF0B81"/>
    <w:rsid w:val="00EF3AD3"/>
    <w:rsid w:val="00EF5317"/>
    <w:rsid w:val="00EF7C7E"/>
    <w:rsid w:val="00F03824"/>
    <w:rsid w:val="00F14038"/>
    <w:rsid w:val="00F27D7D"/>
    <w:rsid w:val="00F427E3"/>
    <w:rsid w:val="00F6285A"/>
    <w:rsid w:val="00F67373"/>
    <w:rsid w:val="00F85196"/>
    <w:rsid w:val="00F8753D"/>
    <w:rsid w:val="00FB68B9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0657B-54D4-44DF-AFC4-4A7D94A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F03-EF4C-480F-B5F3-9FC527DF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0</Pages>
  <Words>56392</Words>
  <Characters>321440</Characters>
  <Application>Microsoft Office Word</Application>
  <DocSecurity>0</DocSecurity>
  <Lines>2678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vb-060-pc</cp:lastModifiedBy>
  <cp:revision>3</cp:revision>
  <dcterms:created xsi:type="dcterms:W3CDTF">2023-08-22T07:34:00Z</dcterms:created>
  <dcterms:modified xsi:type="dcterms:W3CDTF">2023-08-22T07:36:00Z</dcterms:modified>
</cp:coreProperties>
</file>